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9226" w14:textId="77777777" w:rsidR="00966E6A" w:rsidRPr="003D3B4D" w:rsidRDefault="00966E6A" w:rsidP="00AC796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3B4D">
        <w:rPr>
          <w:rFonts w:ascii="Times New Roman" w:hAnsi="Times New Roman"/>
          <w:b/>
          <w:sz w:val="24"/>
          <w:szCs w:val="24"/>
        </w:rPr>
        <w:t>DOMANDA DI PARTECIPAZIONE</w:t>
      </w:r>
    </w:p>
    <w:p w14:paraId="72407BCD" w14:textId="77777777" w:rsidR="00966E6A" w:rsidRPr="003D3B4D" w:rsidRDefault="00966E6A" w:rsidP="00AC796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EDA6D39" w14:textId="77777777" w:rsidR="00966E6A" w:rsidRPr="003D3B4D" w:rsidRDefault="00966E6A" w:rsidP="00AC796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spacing w:after="0" w:line="36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 xml:space="preserve">Alla </w:t>
      </w:r>
    </w:p>
    <w:p w14:paraId="0C9CE007" w14:textId="77777777" w:rsidR="00966E6A" w:rsidRPr="003D3B4D" w:rsidRDefault="00966E6A" w:rsidP="00AC796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spacing w:after="0" w:line="36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>Società di Gestione Aeroporto d’Abruzzo – SAGA S.p.A.</w:t>
      </w:r>
    </w:p>
    <w:p w14:paraId="794B287C" w14:textId="77777777" w:rsidR="00966E6A" w:rsidRPr="003D3B4D" w:rsidRDefault="00966E6A" w:rsidP="00AC796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spacing w:after="0" w:line="36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>Via Tiburtina Valeria km 229,100</w:t>
      </w:r>
    </w:p>
    <w:p w14:paraId="535D02E0" w14:textId="77777777" w:rsidR="00966E6A" w:rsidRPr="003D3B4D" w:rsidRDefault="00966E6A" w:rsidP="00AC796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spacing w:after="0" w:line="36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>65131 PESCARA</w:t>
      </w:r>
    </w:p>
    <w:p w14:paraId="7A7A0A7A" w14:textId="77777777" w:rsidR="00201599" w:rsidRPr="003D3B4D" w:rsidRDefault="00201599" w:rsidP="00AC796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F0F05E" w14:textId="77777777" w:rsidR="00966E6A" w:rsidRPr="003D3B4D" w:rsidRDefault="00966E6A" w:rsidP="00AC796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>Presentata da:________________________________________________________________</w:t>
      </w:r>
    </w:p>
    <w:p w14:paraId="54421E57" w14:textId="77777777" w:rsidR="00966E6A" w:rsidRPr="003D3B4D" w:rsidRDefault="00966E6A" w:rsidP="00AC796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ab/>
      </w:r>
      <w:r w:rsidRPr="003D3B4D">
        <w:rPr>
          <w:rFonts w:ascii="Times New Roman" w:hAnsi="Times New Roman"/>
          <w:sz w:val="24"/>
          <w:szCs w:val="24"/>
        </w:rPr>
        <w:tab/>
      </w:r>
      <w:r w:rsidRPr="003D3B4D">
        <w:rPr>
          <w:rFonts w:ascii="Times New Roman" w:hAnsi="Times New Roman"/>
          <w:sz w:val="24"/>
          <w:szCs w:val="24"/>
        </w:rPr>
        <w:tab/>
      </w:r>
      <w:r w:rsidRPr="003D3B4D">
        <w:rPr>
          <w:rFonts w:ascii="Times New Roman" w:hAnsi="Times New Roman"/>
          <w:sz w:val="24"/>
          <w:szCs w:val="24"/>
        </w:rPr>
        <w:tab/>
        <w:t>(</w:t>
      </w:r>
      <w:r w:rsidRPr="003D3B4D">
        <w:rPr>
          <w:rFonts w:ascii="Times New Roman" w:hAnsi="Times New Roman"/>
          <w:i/>
          <w:sz w:val="24"/>
          <w:szCs w:val="24"/>
        </w:rPr>
        <w:t>denominazione</w:t>
      </w:r>
      <w:r w:rsidRPr="003D3B4D">
        <w:rPr>
          <w:rFonts w:ascii="Times New Roman" w:hAnsi="Times New Roman"/>
          <w:sz w:val="24"/>
          <w:szCs w:val="24"/>
        </w:rPr>
        <w:t>)</w:t>
      </w:r>
    </w:p>
    <w:p w14:paraId="0792C16E" w14:textId="710B7317" w:rsidR="00966E6A" w:rsidRPr="003D3B4D" w:rsidRDefault="00966E6A" w:rsidP="00AC796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>(di seguito anche “</w:t>
      </w:r>
      <w:r w:rsidR="00850D39">
        <w:rPr>
          <w:rFonts w:ascii="Times New Roman" w:hAnsi="Times New Roman"/>
          <w:b/>
          <w:i/>
          <w:sz w:val="24"/>
          <w:szCs w:val="24"/>
        </w:rPr>
        <w:t>Operatore Economico</w:t>
      </w:r>
      <w:r w:rsidRPr="003D3B4D">
        <w:rPr>
          <w:rFonts w:ascii="Times New Roman" w:hAnsi="Times New Roman"/>
          <w:sz w:val="24"/>
          <w:szCs w:val="24"/>
        </w:rPr>
        <w:t xml:space="preserve">”) </w:t>
      </w:r>
    </w:p>
    <w:p w14:paraId="241359ED" w14:textId="77777777" w:rsidR="00966E6A" w:rsidRPr="003D3B4D" w:rsidRDefault="00966E6A" w:rsidP="00AC796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6D9F15" w14:textId="49AAB7C3" w:rsidR="00966E6A" w:rsidRPr="003D3B4D" w:rsidRDefault="00966E6A" w:rsidP="00AC796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>Il sottoscritto _________________________________ nato a ____________________ il _____________</w:t>
      </w:r>
      <w:r w:rsidR="003D3B4D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14:paraId="297CB522" w14:textId="5A885EE4" w:rsidR="00966E6A" w:rsidRPr="003D3B4D" w:rsidRDefault="00966E6A" w:rsidP="00AC796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>avente il seguente codice fiscale (del rappresentante) ____________________________</w:t>
      </w:r>
      <w:r w:rsidR="003D3B4D">
        <w:rPr>
          <w:rFonts w:ascii="Times New Roman" w:hAnsi="Times New Roman"/>
          <w:sz w:val="24"/>
          <w:szCs w:val="24"/>
        </w:rPr>
        <w:t>_________</w:t>
      </w:r>
    </w:p>
    <w:p w14:paraId="303D9E49" w14:textId="21B57A48" w:rsidR="00966E6A" w:rsidRPr="003D3B4D" w:rsidRDefault="00966E6A" w:rsidP="00AC796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>e la seguente residenza (del rappresentante) ___________________________________</w:t>
      </w:r>
      <w:r w:rsidR="003D3B4D">
        <w:rPr>
          <w:rFonts w:ascii="Times New Roman" w:hAnsi="Times New Roman"/>
          <w:sz w:val="24"/>
          <w:szCs w:val="24"/>
        </w:rPr>
        <w:t>__________</w:t>
      </w:r>
    </w:p>
    <w:p w14:paraId="46EE348E" w14:textId="6790E083" w:rsidR="00966E6A" w:rsidRPr="003D3B4D" w:rsidRDefault="00966E6A" w:rsidP="00AC796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 xml:space="preserve">in qualità di (carica sociale) _________________________________ </w:t>
      </w:r>
      <w:r w:rsidR="00850D39">
        <w:rPr>
          <w:rFonts w:ascii="Times New Roman" w:hAnsi="Times New Roman"/>
          <w:sz w:val="24"/>
          <w:szCs w:val="24"/>
        </w:rPr>
        <w:t>Operatore Economico</w:t>
      </w:r>
      <w:r w:rsidR="004E2200">
        <w:rPr>
          <w:rFonts w:ascii="Times New Roman" w:hAnsi="Times New Roman"/>
          <w:sz w:val="24"/>
          <w:szCs w:val="24"/>
        </w:rPr>
        <w:t>______</w:t>
      </w:r>
    </w:p>
    <w:p w14:paraId="3B6303DA" w14:textId="14497B48" w:rsidR="00966E6A" w:rsidRPr="003D3B4D" w:rsidRDefault="00966E6A" w:rsidP="00AC796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>avente codice fiscale (dell’Operatore Economico) _________________________________</w:t>
      </w:r>
      <w:r w:rsidR="003D3B4D">
        <w:rPr>
          <w:rFonts w:ascii="Times New Roman" w:hAnsi="Times New Roman"/>
          <w:sz w:val="24"/>
          <w:szCs w:val="24"/>
        </w:rPr>
        <w:t>_______</w:t>
      </w:r>
    </w:p>
    <w:p w14:paraId="60979AFC" w14:textId="612D2632" w:rsidR="00966E6A" w:rsidRPr="003D3B4D" w:rsidRDefault="00966E6A" w:rsidP="00AC796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>e Partita Iva (dell’Operatore Economico) ________________________________________</w:t>
      </w:r>
      <w:r w:rsidR="003D3B4D">
        <w:rPr>
          <w:rFonts w:ascii="Times New Roman" w:hAnsi="Times New Roman"/>
          <w:sz w:val="24"/>
          <w:szCs w:val="24"/>
        </w:rPr>
        <w:t>_______</w:t>
      </w:r>
    </w:p>
    <w:p w14:paraId="332198C1" w14:textId="2ECBB3ED" w:rsidR="00966E6A" w:rsidRDefault="00966E6A" w:rsidP="00AC796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>con sede legale (dell’Operatore Economico) _____________________________________</w:t>
      </w:r>
      <w:r w:rsidR="003D3B4D">
        <w:rPr>
          <w:rFonts w:ascii="Times New Roman" w:hAnsi="Times New Roman"/>
          <w:sz w:val="24"/>
          <w:szCs w:val="24"/>
        </w:rPr>
        <w:t>_______</w:t>
      </w:r>
    </w:p>
    <w:p w14:paraId="57C25ABF" w14:textId="77777777" w:rsidR="003D3B4D" w:rsidRPr="003D3B4D" w:rsidRDefault="003D3B4D" w:rsidP="00AC796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B689E0" w14:textId="77777777" w:rsidR="00966E6A" w:rsidRPr="003D3B4D" w:rsidRDefault="00966E6A" w:rsidP="00AC796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>INDICA</w:t>
      </w:r>
    </w:p>
    <w:p w14:paraId="01D45CA7" w14:textId="77777777" w:rsidR="00966E6A" w:rsidRPr="003D3B4D" w:rsidRDefault="00966E6A" w:rsidP="00AC796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>i seguenti recapiti per le comunicazioni:</w:t>
      </w:r>
    </w:p>
    <w:p w14:paraId="55B925A1" w14:textId="77777777" w:rsidR="00850D39" w:rsidRDefault="00966E6A" w:rsidP="00AC796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>CAP ________ Città __________________Via ________________________________ civico _____ interno/scala __</w:t>
      </w:r>
    </w:p>
    <w:p w14:paraId="1A1803EC" w14:textId="0CDEADAB" w:rsidR="00966E6A" w:rsidRPr="003D3B4D" w:rsidRDefault="00966E6A" w:rsidP="00AC796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>Posta Elettronica Certificata al seguente indirizzo _______________________________________</w:t>
      </w:r>
    </w:p>
    <w:p w14:paraId="265B26B7" w14:textId="0C5ADAA4" w:rsidR="000F016F" w:rsidRPr="003D3B4D" w:rsidRDefault="000F016F" w:rsidP="00AC796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>Posta elettronica ordinaria al seguente indirizzo _________________________________________</w:t>
      </w:r>
    </w:p>
    <w:p w14:paraId="11E8F3E1" w14:textId="77777777" w:rsidR="00966E6A" w:rsidRPr="003D3B4D" w:rsidRDefault="00966E6A" w:rsidP="00AC796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>Fax _______________________________</w:t>
      </w:r>
    </w:p>
    <w:p w14:paraId="30E0B776" w14:textId="3A4CBCD5" w:rsidR="00966E6A" w:rsidRPr="003D3B4D" w:rsidRDefault="00966E6A" w:rsidP="00AC796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>Referente per la gara Nome e Cognome _____________________________________</w:t>
      </w:r>
    </w:p>
    <w:p w14:paraId="37EAF09A" w14:textId="09956C0F" w:rsidR="00966E6A" w:rsidRPr="003D3B4D" w:rsidRDefault="00966E6A" w:rsidP="00AC796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 xml:space="preserve">n. </w:t>
      </w:r>
      <w:proofErr w:type="spellStart"/>
      <w:r w:rsidRPr="003D3B4D">
        <w:rPr>
          <w:rFonts w:ascii="Times New Roman" w:hAnsi="Times New Roman"/>
          <w:sz w:val="24"/>
          <w:szCs w:val="24"/>
        </w:rPr>
        <w:t>cell</w:t>
      </w:r>
      <w:proofErr w:type="spellEnd"/>
      <w:r w:rsidRPr="003D3B4D">
        <w:rPr>
          <w:rFonts w:ascii="Times New Roman" w:hAnsi="Times New Roman"/>
          <w:sz w:val="24"/>
          <w:szCs w:val="24"/>
        </w:rPr>
        <w:t>. ______________________ indirizzo e-mail __________________________________</w:t>
      </w:r>
    </w:p>
    <w:p w14:paraId="3AD66358" w14:textId="77777777" w:rsidR="003D3B4D" w:rsidRPr="003D3B4D" w:rsidRDefault="003D3B4D" w:rsidP="00AC796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3FE9CDE" w14:textId="419E14B8" w:rsidR="00201599" w:rsidRPr="003D3B4D" w:rsidRDefault="00201599" w:rsidP="00AC796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 xml:space="preserve">consapevole della responsabilità penale in cui incorre chi sottoscrive dichiarazioni mendaci e delle relative sanzioni penali di cui all’art.76 del D.P.R. 445/2000, nonché delle conseguenze amministrative di decadenza dai benefici eventualmente conseguiti al provvedimento emanato, ai sensi del D.P.R. 28/12/2000 n.445, che i fatti, stati e qualità riportati nei successivi paragrafi corrispondono a </w:t>
      </w:r>
      <w:r w:rsidRPr="003D3B4D">
        <w:rPr>
          <w:rFonts w:ascii="Times New Roman" w:hAnsi="Times New Roman"/>
          <w:sz w:val="24"/>
          <w:szCs w:val="24"/>
        </w:rPr>
        <w:lastRenderedPageBreak/>
        <w:t>verità:</w:t>
      </w:r>
    </w:p>
    <w:p w14:paraId="01816841" w14:textId="77777777" w:rsidR="003D3B4D" w:rsidRPr="003D3B4D" w:rsidRDefault="003D3B4D" w:rsidP="003D3B4D">
      <w:pPr>
        <w:pStyle w:val="Titolo1"/>
        <w:spacing w:before="100"/>
        <w:ind w:right="114"/>
        <w:rPr>
          <w:rFonts w:ascii="Times New Roman" w:hAnsi="Times New Roman" w:cs="Times New Roman"/>
          <w:sz w:val="24"/>
          <w:szCs w:val="24"/>
        </w:rPr>
      </w:pPr>
      <w:r w:rsidRPr="003D3B4D">
        <w:rPr>
          <w:rFonts w:ascii="Times New Roman" w:hAnsi="Times New Roman" w:cs="Times New Roman"/>
          <w:spacing w:val="-2"/>
          <w:sz w:val="24"/>
          <w:szCs w:val="24"/>
        </w:rPr>
        <w:t>CHIEDE</w:t>
      </w:r>
    </w:p>
    <w:p w14:paraId="5C8948E6" w14:textId="77777777" w:rsidR="003D3B4D" w:rsidRPr="003D3B4D" w:rsidRDefault="003D3B4D" w:rsidP="003D3B4D">
      <w:pPr>
        <w:pStyle w:val="Corpotesto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14:paraId="19BE7DBE" w14:textId="3076A3E1" w:rsidR="003D3B4D" w:rsidRPr="003D3B4D" w:rsidRDefault="003D3B4D" w:rsidP="003D3B4D">
      <w:pPr>
        <w:pStyle w:val="Corpotesto"/>
        <w:ind w:left="133"/>
        <w:rPr>
          <w:rFonts w:ascii="Times New Roman" w:hAnsi="Times New Roman" w:cs="Times New Roman"/>
          <w:sz w:val="24"/>
          <w:szCs w:val="24"/>
        </w:rPr>
      </w:pPr>
      <w:r w:rsidRPr="003D3B4D">
        <w:rPr>
          <w:rFonts w:ascii="Times New Roman" w:hAnsi="Times New Roman" w:cs="Times New Roman"/>
          <w:sz w:val="24"/>
          <w:szCs w:val="24"/>
        </w:rPr>
        <w:t>di</w:t>
      </w:r>
      <w:r w:rsidRPr="003D3B4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D3B4D">
        <w:rPr>
          <w:rFonts w:ascii="Times New Roman" w:hAnsi="Times New Roman" w:cs="Times New Roman"/>
          <w:sz w:val="24"/>
          <w:szCs w:val="24"/>
        </w:rPr>
        <w:t>partecipare</w:t>
      </w:r>
      <w:r w:rsidRPr="003D3B4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 w:cs="Times New Roman"/>
          <w:sz w:val="24"/>
          <w:szCs w:val="24"/>
        </w:rPr>
        <w:t>alla</w:t>
      </w:r>
      <w:r w:rsidRPr="003D3B4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56A0B">
        <w:rPr>
          <w:rFonts w:ascii="Times New Roman" w:hAnsi="Times New Roman" w:cs="Times New Roman"/>
          <w:sz w:val="24"/>
          <w:szCs w:val="24"/>
        </w:rPr>
        <w:t>procedura</w:t>
      </w:r>
      <w:r w:rsidRPr="003D3B4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 w:cs="Times New Roman"/>
          <w:sz w:val="24"/>
          <w:szCs w:val="24"/>
        </w:rPr>
        <w:t>di</w:t>
      </w:r>
      <w:r w:rsidRPr="003D3B4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D3B4D">
        <w:rPr>
          <w:rFonts w:ascii="Times New Roman" w:hAnsi="Times New Roman" w:cs="Times New Roman"/>
          <w:sz w:val="24"/>
          <w:szCs w:val="24"/>
        </w:rPr>
        <w:t>cui</w:t>
      </w:r>
      <w:r w:rsidRPr="003D3B4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D3B4D">
        <w:rPr>
          <w:rFonts w:ascii="Times New Roman" w:hAnsi="Times New Roman" w:cs="Times New Roman"/>
          <w:sz w:val="24"/>
          <w:szCs w:val="24"/>
        </w:rPr>
        <w:t>all’oggetto</w:t>
      </w:r>
      <w:r w:rsidRPr="003D3B4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 w:cs="Times New Roman"/>
          <w:sz w:val="24"/>
          <w:szCs w:val="24"/>
        </w:rPr>
        <w:t>in</w:t>
      </w:r>
      <w:r w:rsidRPr="003D3B4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 w:cs="Times New Roman"/>
          <w:sz w:val="24"/>
          <w:szCs w:val="24"/>
        </w:rPr>
        <w:t>qualità</w:t>
      </w:r>
      <w:r w:rsidRPr="003D3B4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D3B4D">
        <w:rPr>
          <w:rFonts w:ascii="Times New Roman" w:hAnsi="Times New Roman" w:cs="Times New Roman"/>
          <w:spacing w:val="-5"/>
          <w:sz w:val="24"/>
          <w:szCs w:val="24"/>
        </w:rPr>
        <w:t>di:</w:t>
      </w:r>
    </w:p>
    <w:p w14:paraId="3BEAAD54" w14:textId="77777777" w:rsidR="003D3B4D" w:rsidRPr="003D3B4D" w:rsidRDefault="003D3B4D" w:rsidP="003D3B4D">
      <w:pPr>
        <w:spacing w:before="19"/>
        <w:ind w:left="173"/>
        <w:rPr>
          <w:rFonts w:ascii="Times New Roman" w:hAnsi="Times New Roman"/>
          <w:i/>
          <w:sz w:val="24"/>
          <w:szCs w:val="24"/>
        </w:rPr>
      </w:pPr>
      <w:r w:rsidRPr="003D3B4D">
        <w:rPr>
          <w:rFonts w:ascii="Times New Roman" w:hAnsi="Times New Roman"/>
          <w:i/>
          <w:sz w:val="24"/>
          <w:szCs w:val="24"/>
        </w:rPr>
        <w:t>(barrare</w:t>
      </w:r>
      <w:r w:rsidRPr="003D3B4D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una</w:t>
      </w:r>
      <w:r w:rsidRPr="003D3B4D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delle</w:t>
      </w:r>
      <w:r w:rsidRPr="003D3B4D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seguenti</w:t>
      </w:r>
      <w:r w:rsidRPr="003D3B4D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caselle</w:t>
      </w:r>
      <w:r w:rsidRPr="003D3B4D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e</w:t>
      </w:r>
      <w:r w:rsidRPr="003D3B4D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compilare</w:t>
      </w:r>
      <w:r w:rsidRPr="003D3B4D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i</w:t>
      </w:r>
      <w:r w:rsidRPr="003D3B4D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relativi</w:t>
      </w:r>
      <w:r w:rsidRPr="003D3B4D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pacing w:val="-2"/>
          <w:sz w:val="24"/>
          <w:szCs w:val="24"/>
        </w:rPr>
        <w:t>campi):</w:t>
      </w:r>
    </w:p>
    <w:p w14:paraId="3508380C" w14:textId="77777777" w:rsidR="003D3B4D" w:rsidRPr="003D3B4D" w:rsidRDefault="003D3B4D" w:rsidP="003D3B4D">
      <w:pPr>
        <w:pStyle w:val="Corpotesto"/>
        <w:spacing w:before="2"/>
        <w:rPr>
          <w:rFonts w:ascii="Times New Roman" w:hAnsi="Times New Roman" w:cs="Times New Roman"/>
          <w:i/>
          <w:sz w:val="24"/>
          <w:szCs w:val="24"/>
        </w:rPr>
      </w:pPr>
    </w:p>
    <w:p w14:paraId="175AF79C" w14:textId="53AC978C" w:rsidR="003D3B4D" w:rsidRPr="004E2200" w:rsidRDefault="003D3B4D" w:rsidP="003D3B4D">
      <w:pPr>
        <w:pStyle w:val="Paragrafoelenco"/>
        <w:widowControl w:val="0"/>
        <w:numPr>
          <w:ilvl w:val="0"/>
          <w:numId w:val="16"/>
        </w:numPr>
        <w:tabs>
          <w:tab w:val="left" w:pos="30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>Impresa</w:t>
      </w:r>
      <w:r w:rsidRPr="003D3B4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850D39">
        <w:rPr>
          <w:rFonts w:ascii="Times New Roman" w:hAnsi="Times New Roman"/>
          <w:sz w:val="24"/>
          <w:szCs w:val="24"/>
        </w:rPr>
        <w:t>singola</w:t>
      </w:r>
      <w:r w:rsidRPr="003D3B4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850D39">
        <w:rPr>
          <w:rFonts w:ascii="Times New Roman" w:hAnsi="Times New Roman"/>
          <w:sz w:val="24"/>
          <w:szCs w:val="24"/>
        </w:rPr>
        <w:t>________________________</w:t>
      </w:r>
      <w:r w:rsidRPr="003D3B4D">
        <w:rPr>
          <w:rFonts w:ascii="Times New Roman" w:hAnsi="Times New Roman"/>
          <w:spacing w:val="-5"/>
          <w:sz w:val="24"/>
          <w:szCs w:val="24"/>
        </w:rPr>
        <w:t>;</w:t>
      </w:r>
    </w:p>
    <w:p w14:paraId="12437A31" w14:textId="77777777" w:rsidR="004E2200" w:rsidRPr="004E2200" w:rsidRDefault="004E2200" w:rsidP="004E2200">
      <w:pPr>
        <w:pStyle w:val="Paragrafoelenco"/>
        <w:widowControl w:val="0"/>
        <w:tabs>
          <w:tab w:val="left" w:pos="307"/>
        </w:tabs>
        <w:autoSpaceDE w:val="0"/>
        <w:autoSpaceDN w:val="0"/>
        <w:spacing w:after="0" w:line="240" w:lineRule="auto"/>
        <w:ind w:left="306"/>
        <w:contextualSpacing w:val="0"/>
        <w:rPr>
          <w:rFonts w:ascii="Times New Roman" w:hAnsi="Times New Roman"/>
          <w:sz w:val="24"/>
          <w:szCs w:val="24"/>
        </w:rPr>
      </w:pPr>
    </w:p>
    <w:p w14:paraId="02D9A165" w14:textId="4552A256" w:rsidR="004E2200" w:rsidRPr="003D3B4D" w:rsidRDefault="004E2200" w:rsidP="003D3B4D">
      <w:pPr>
        <w:pStyle w:val="Paragrafoelenco"/>
        <w:widowControl w:val="0"/>
        <w:numPr>
          <w:ilvl w:val="0"/>
          <w:numId w:val="16"/>
        </w:numPr>
        <w:tabs>
          <w:tab w:val="left" w:pos="30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Associazione ______________________________________________;</w:t>
      </w:r>
    </w:p>
    <w:p w14:paraId="17D9C795" w14:textId="77777777" w:rsidR="003D3B4D" w:rsidRPr="003D3B4D" w:rsidRDefault="003D3B4D" w:rsidP="003D3B4D">
      <w:pPr>
        <w:pStyle w:val="Paragrafoelenco"/>
        <w:widowControl w:val="0"/>
        <w:numPr>
          <w:ilvl w:val="0"/>
          <w:numId w:val="16"/>
        </w:numPr>
        <w:tabs>
          <w:tab w:val="left" w:pos="307"/>
          <w:tab w:val="left" w:pos="5769"/>
        </w:tabs>
        <w:autoSpaceDE w:val="0"/>
        <w:autoSpaceDN w:val="0"/>
        <w:spacing w:before="145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>Società,</w:t>
      </w:r>
      <w:r w:rsidRPr="003D3B4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specificare</w:t>
      </w:r>
      <w:r w:rsidRPr="003D3B4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tipo</w:t>
      </w:r>
      <w:r w:rsidRPr="003D3B4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  <w:u w:val="single"/>
        </w:rPr>
        <w:tab/>
      </w:r>
      <w:r w:rsidRPr="003D3B4D">
        <w:rPr>
          <w:rFonts w:ascii="Times New Roman" w:hAnsi="Times New Roman"/>
          <w:spacing w:val="-10"/>
          <w:sz w:val="24"/>
          <w:szCs w:val="24"/>
        </w:rPr>
        <w:t>;</w:t>
      </w:r>
    </w:p>
    <w:p w14:paraId="2E7A52DD" w14:textId="5D6A8345" w:rsidR="003D3B4D" w:rsidRPr="003D3B4D" w:rsidRDefault="003D3B4D" w:rsidP="00850D39">
      <w:pPr>
        <w:pStyle w:val="Paragrafoelenco"/>
        <w:widowControl w:val="0"/>
        <w:numPr>
          <w:ilvl w:val="0"/>
          <w:numId w:val="16"/>
        </w:numPr>
        <w:tabs>
          <w:tab w:val="left" w:pos="307"/>
        </w:tabs>
        <w:autoSpaceDE w:val="0"/>
        <w:autoSpaceDN w:val="0"/>
        <w:spacing w:before="144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>Consorzio</w:t>
      </w:r>
      <w:r w:rsidRPr="003D3B4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fra</w:t>
      </w:r>
      <w:r w:rsidRPr="003D3B4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società</w:t>
      </w:r>
      <w:r w:rsidRPr="003D3B4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cooperativa</w:t>
      </w:r>
      <w:r w:rsidRPr="003D3B4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di</w:t>
      </w:r>
      <w:r w:rsidRPr="003D3B4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produzione</w:t>
      </w:r>
      <w:r w:rsidRPr="003D3B4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e</w:t>
      </w:r>
      <w:r w:rsidRPr="003D3B4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lavoro</w:t>
      </w:r>
      <w:r w:rsidRPr="003D3B4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(</w:t>
      </w:r>
    </w:p>
    <w:p w14:paraId="3E6336CD" w14:textId="77777777" w:rsidR="004E2200" w:rsidRPr="00556A0B" w:rsidRDefault="004E2200" w:rsidP="004E2200">
      <w:pPr>
        <w:pStyle w:val="Paragrafoelenco"/>
        <w:widowControl w:val="0"/>
        <w:tabs>
          <w:tab w:val="left" w:pos="307"/>
        </w:tabs>
        <w:autoSpaceDE w:val="0"/>
        <w:autoSpaceDN w:val="0"/>
        <w:spacing w:before="109" w:after="0" w:line="240" w:lineRule="auto"/>
        <w:ind w:left="30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C83DDDC" w14:textId="77777777" w:rsidR="003D3B4D" w:rsidRPr="003D3B4D" w:rsidRDefault="003D3B4D" w:rsidP="003D3B4D">
      <w:pPr>
        <w:pStyle w:val="Titolo1"/>
        <w:spacing w:before="89" w:line="491" w:lineRule="auto"/>
        <w:ind w:left="4360" w:right="4352" w:firstLine="4"/>
        <w:jc w:val="left"/>
        <w:rPr>
          <w:rFonts w:ascii="Times New Roman" w:hAnsi="Times New Roman" w:cs="Times New Roman"/>
          <w:sz w:val="24"/>
          <w:szCs w:val="24"/>
        </w:rPr>
      </w:pPr>
      <w:r w:rsidRPr="003D3B4D">
        <w:rPr>
          <w:rFonts w:ascii="Times New Roman" w:hAnsi="Times New Roman" w:cs="Times New Roman"/>
          <w:sz w:val="24"/>
          <w:szCs w:val="24"/>
        </w:rPr>
        <w:t>a tal fine</w:t>
      </w:r>
    </w:p>
    <w:p w14:paraId="69E3416C" w14:textId="77777777" w:rsidR="003D3B4D" w:rsidRPr="003D3B4D" w:rsidRDefault="003D3B4D" w:rsidP="003D3B4D">
      <w:pPr>
        <w:pStyle w:val="Titolo1"/>
        <w:spacing w:before="89" w:line="491" w:lineRule="auto"/>
        <w:ind w:left="4360" w:right="3786" w:firstLine="4"/>
        <w:jc w:val="left"/>
        <w:rPr>
          <w:rFonts w:ascii="Times New Roman" w:hAnsi="Times New Roman" w:cs="Times New Roman"/>
          <w:sz w:val="24"/>
          <w:szCs w:val="24"/>
        </w:rPr>
      </w:pPr>
      <w:r w:rsidRPr="003D3B4D">
        <w:rPr>
          <w:rFonts w:ascii="Times New Roman" w:hAnsi="Times New Roman" w:cs="Times New Roman"/>
          <w:spacing w:val="-2"/>
          <w:sz w:val="24"/>
          <w:szCs w:val="24"/>
        </w:rPr>
        <w:t>DICHIARA:</w:t>
      </w:r>
    </w:p>
    <w:p w14:paraId="0200D8E2" w14:textId="77777777" w:rsidR="003D3B4D" w:rsidRPr="003D3B4D" w:rsidRDefault="003D3B4D" w:rsidP="003D3B4D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578F2325" w14:textId="706781F8" w:rsidR="003D3B4D" w:rsidRPr="003D3B4D" w:rsidRDefault="003D3B4D" w:rsidP="003D3B4D">
      <w:pPr>
        <w:pStyle w:val="Paragrafoelenco"/>
        <w:widowControl w:val="0"/>
        <w:numPr>
          <w:ilvl w:val="0"/>
          <w:numId w:val="15"/>
        </w:numPr>
        <w:tabs>
          <w:tab w:val="left" w:pos="419"/>
        </w:tabs>
        <w:autoSpaceDE w:val="0"/>
        <w:autoSpaceDN w:val="0"/>
        <w:spacing w:after="0" w:line="249" w:lineRule="auto"/>
        <w:ind w:right="1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>di</w:t>
      </w:r>
      <w:r w:rsidRPr="003D3B4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accettare,</w:t>
      </w:r>
      <w:r w:rsidRPr="003D3B4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senza</w:t>
      </w:r>
      <w:r w:rsidRPr="003D3B4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condizione</w:t>
      </w:r>
      <w:r w:rsidRPr="003D3B4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o</w:t>
      </w:r>
      <w:r w:rsidRPr="003D3B4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riserva</w:t>
      </w:r>
      <w:r w:rsidRPr="003D3B4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alcuna</w:t>
      </w:r>
      <w:r w:rsidRPr="003D3B4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tutte</w:t>
      </w:r>
      <w:r w:rsidRPr="003D3B4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le</w:t>
      </w:r>
      <w:r w:rsidRPr="003D3B4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norme</w:t>
      </w:r>
      <w:r w:rsidRPr="003D3B4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e</w:t>
      </w:r>
      <w:r w:rsidRPr="003D3B4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disposizioni</w:t>
      </w:r>
      <w:r w:rsidRPr="003D3B4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contenute</w:t>
      </w:r>
      <w:r w:rsidRPr="003D3B4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nella</w:t>
      </w:r>
      <w:r w:rsidRPr="003D3B4D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2C39CB">
        <w:rPr>
          <w:rFonts w:ascii="Times New Roman" w:hAnsi="Times New Roman"/>
          <w:sz w:val="24"/>
          <w:szCs w:val="24"/>
        </w:rPr>
        <w:t>avviso</w:t>
      </w:r>
      <w:r w:rsidR="00850D39">
        <w:rPr>
          <w:rFonts w:ascii="Times New Roman" w:hAnsi="Times New Roman"/>
          <w:sz w:val="24"/>
          <w:szCs w:val="24"/>
        </w:rPr>
        <w:t xml:space="preserve"> e dei suoi allegati;</w:t>
      </w:r>
    </w:p>
    <w:p w14:paraId="2944256C" w14:textId="77777777" w:rsidR="003D3B4D" w:rsidRPr="003D3B4D" w:rsidRDefault="003D3B4D" w:rsidP="003D3B4D">
      <w:pPr>
        <w:pStyle w:val="Corpotesto"/>
        <w:spacing w:before="5"/>
        <w:rPr>
          <w:rFonts w:ascii="Times New Roman" w:hAnsi="Times New Roman" w:cs="Times New Roman"/>
          <w:sz w:val="24"/>
          <w:szCs w:val="24"/>
        </w:rPr>
      </w:pPr>
    </w:p>
    <w:p w14:paraId="365C780D" w14:textId="77777777" w:rsidR="003D3B4D" w:rsidRPr="003D3B4D" w:rsidRDefault="003D3B4D" w:rsidP="003D3B4D">
      <w:pPr>
        <w:pStyle w:val="Paragrafoelenco"/>
        <w:widowControl w:val="0"/>
        <w:numPr>
          <w:ilvl w:val="0"/>
          <w:numId w:val="15"/>
        </w:numPr>
        <w:tabs>
          <w:tab w:val="left" w:pos="419"/>
        </w:tabs>
        <w:autoSpaceDE w:val="0"/>
        <w:autoSpaceDN w:val="0"/>
        <w:spacing w:after="0" w:line="249" w:lineRule="auto"/>
        <w:ind w:right="12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>di</w:t>
      </w:r>
      <w:r w:rsidRPr="003D3B4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essere</w:t>
      </w:r>
      <w:r w:rsidRPr="003D3B4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edotto</w:t>
      </w:r>
      <w:r w:rsidRPr="003D3B4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degli</w:t>
      </w:r>
      <w:r w:rsidRPr="003D3B4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obblighi</w:t>
      </w:r>
      <w:r w:rsidRPr="003D3B4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derivanti</w:t>
      </w:r>
      <w:r w:rsidRPr="003D3B4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dal</w:t>
      </w:r>
      <w:r w:rsidRPr="003D3B4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Codice Etico e Modello 231 e qualsiasi altro normativa interna di</w:t>
      </w:r>
      <w:r w:rsidRPr="003D3B4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comportamento</w:t>
      </w:r>
      <w:r w:rsidRPr="003D3B4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adottato</w:t>
      </w:r>
      <w:r w:rsidRPr="003D3B4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e si impegna, in caso di aggiudicazione, ad osservare e a far osservare ai propri dipendenti e collaboratori, per quanto applicabile, il suddetto codice, pena la risoluzione del contratto;</w:t>
      </w:r>
    </w:p>
    <w:p w14:paraId="14766012" w14:textId="77777777" w:rsidR="003D3B4D" w:rsidRPr="003D3B4D" w:rsidRDefault="003D3B4D" w:rsidP="003D3B4D">
      <w:pPr>
        <w:pStyle w:val="Corpotesto"/>
        <w:spacing w:before="5"/>
        <w:rPr>
          <w:rFonts w:ascii="Times New Roman" w:hAnsi="Times New Roman" w:cs="Times New Roman"/>
          <w:sz w:val="24"/>
          <w:szCs w:val="24"/>
        </w:rPr>
      </w:pPr>
    </w:p>
    <w:p w14:paraId="1C5041BF" w14:textId="77777777" w:rsidR="003D3B4D" w:rsidRPr="003D3B4D" w:rsidRDefault="003D3B4D" w:rsidP="003D3B4D">
      <w:pPr>
        <w:pStyle w:val="Paragrafoelenco"/>
        <w:widowControl w:val="0"/>
        <w:numPr>
          <w:ilvl w:val="0"/>
          <w:numId w:val="15"/>
        </w:numPr>
        <w:tabs>
          <w:tab w:val="left" w:pos="419"/>
        </w:tabs>
        <w:autoSpaceDE w:val="0"/>
        <w:autoSpaceDN w:val="0"/>
        <w:spacing w:after="0" w:line="249" w:lineRule="auto"/>
        <w:ind w:right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>di essere informato, ai sensi e per gli effetti dell’articolo 13 del Regolamento (CE) 27 aprile 2016, n. 2016/679/UE, nonché ai sensi del d.lgs. n. 196/2003, come modificato dal d.lgs. n. 101/2018, che i dati personali raccolti saranno trattati, anche con strumenti informatici, esclusivamente nell’ambito della presente gara, nonché dell’esistenza dei diritti di cui agli articoli 7, 15, 16, 17, 18, 20, 21, 22 e 80 del medesimo Regolamento (CE);</w:t>
      </w:r>
    </w:p>
    <w:p w14:paraId="4DF7007F" w14:textId="77777777" w:rsidR="003D3B4D" w:rsidRPr="003D3B4D" w:rsidRDefault="003D3B4D" w:rsidP="003D3B4D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17DAE640" w14:textId="77777777" w:rsidR="003D3B4D" w:rsidRPr="003D3B4D" w:rsidRDefault="003D3B4D" w:rsidP="003D3B4D">
      <w:pPr>
        <w:ind w:left="189"/>
        <w:rPr>
          <w:rFonts w:ascii="Times New Roman" w:hAnsi="Times New Roman"/>
          <w:i/>
          <w:sz w:val="24"/>
          <w:szCs w:val="24"/>
        </w:rPr>
      </w:pPr>
      <w:r w:rsidRPr="003D3B4D">
        <w:rPr>
          <w:rFonts w:ascii="Times New Roman" w:hAnsi="Times New Roman"/>
          <w:i/>
          <w:sz w:val="24"/>
          <w:szCs w:val="24"/>
        </w:rPr>
        <w:t>barrare</w:t>
      </w:r>
      <w:r w:rsidRPr="003D3B4D">
        <w:rPr>
          <w:rFonts w:ascii="Times New Roman" w:hAnsi="Times New Roman"/>
          <w:i/>
          <w:spacing w:val="-12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l’opzione</w:t>
      </w:r>
      <w:r w:rsidRPr="003D3B4D">
        <w:rPr>
          <w:rFonts w:ascii="Times New Roman" w:hAnsi="Times New Roman"/>
          <w:i/>
          <w:spacing w:val="-12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pacing w:val="-2"/>
          <w:sz w:val="24"/>
          <w:szCs w:val="24"/>
        </w:rPr>
        <w:t>prescelta</w:t>
      </w:r>
    </w:p>
    <w:p w14:paraId="43BFDE1F" w14:textId="77777777" w:rsidR="003D3B4D" w:rsidRPr="003D3B4D" w:rsidRDefault="003D3B4D" w:rsidP="003D3B4D">
      <w:pPr>
        <w:pStyle w:val="Paragrafoelenco"/>
        <w:widowControl w:val="0"/>
        <w:numPr>
          <w:ilvl w:val="0"/>
          <w:numId w:val="15"/>
        </w:numPr>
        <w:tabs>
          <w:tab w:val="left" w:pos="419"/>
        </w:tabs>
        <w:autoSpaceDE w:val="0"/>
        <w:autoSpaceDN w:val="0"/>
        <w:spacing w:before="150" w:after="0" w:line="249" w:lineRule="auto"/>
        <w:ind w:right="1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></w:t>
      </w:r>
      <w:r w:rsidRPr="003D3B4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autorizza</w:t>
      </w:r>
      <w:r w:rsidRPr="003D3B4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-</w:t>
      </w:r>
      <w:r w:rsidRPr="003D3B4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qualora</w:t>
      </w:r>
      <w:r w:rsidRPr="003D3B4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un</w:t>
      </w:r>
      <w:r w:rsidRPr="003D3B4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partecipante</w:t>
      </w:r>
      <w:r w:rsidRPr="003D3B4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alla</w:t>
      </w:r>
      <w:r w:rsidRPr="003D3B4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gara</w:t>
      </w:r>
      <w:r w:rsidRPr="003D3B4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eserciti</w:t>
      </w:r>
      <w:r w:rsidRPr="003D3B4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la</w:t>
      </w:r>
      <w:r w:rsidRPr="003D3B4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facoltà</w:t>
      </w:r>
      <w:r w:rsidRPr="003D3B4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di</w:t>
      </w:r>
      <w:r w:rsidRPr="003D3B4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accedere</w:t>
      </w:r>
      <w:r w:rsidRPr="003D3B4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agli</w:t>
      </w:r>
      <w:r w:rsidRPr="003D3B4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atti</w:t>
      </w:r>
      <w:r w:rsidRPr="003D3B4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della</w:t>
      </w:r>
      <w:r w:rsidRPr="003D3B4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procedura,</w:t>
      </w:r>
      <w:r w:rsidRPr="003D3B4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-</w:t>
      </w:r>
      <w:r w:rsidRPr="003D3B4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l’Autorità a rilasciare copia di tutta la documentazione presentata per la partecipazione alla gara;</w:t>
      </w:r>
    </w:p>
    <w:p w14:paraId="32B91FEF" w14:textId="77777777" w:rsidR="003D3B4D" w:rsidRPr="003D3B4D" w:rsidRDefault="003D3B4D" w:rsidP="003D3B4D">
      <w:pPr>
        <w:pStyle w:val="Titolo1"/>
        <w:spacing w:before="156"/>
        <w:ind w:left="418"/>
        <w:jc w:val="left"/>
        <w:rPr>
          <w:rFonts w:ascii="Times New Roman" w:hAnsi="Times New Roman" w:cs="Times New Roman"/>
          <w:sz w:val="24"/>
          <w:szCs w:val="24"/>
        </w:rPr>
      </w:pPr>
      <w:r w:rsidRPr="003D3B4D">
        <w:rPr>
          <w:rFonts w:ascii="Times New Roman" w:hAnsi="Times New Roman" w:cs="Times New Roman"/>
          <w:spacing w:val="-2"/>
          <w:sz w:val="24"/>
          <w:szCs w:val="24"/>
        </w:rPr>
        <w:t>Ovvero:</w:t>
      </w:r>
    </w:p>
    <w:p w14:paraId="030AD10B" w14:textId="77777777" w:rsidR="003D3B4D" w:rsidRPr="003D3B4D" w:rsidRDefault="003D3B4D" w:rsidP="003D3B4D">
      <w:pPr>
        <w:pStyle w:val="Paragrafoelenco"/>
        <w:widowControl w:val="0"/>
        <w:numPr>
          <w:ilvl w:val="0"/>
          <w:numId w:val="14"/>
        </w:numPr>
        <w:tabs>
          <w:tab w:val="left" w:pos="670"/>
        </w:tabs>
        <w:autoSpaceDE w:val="0"/>
        <w:autoSpaceDN w:val="0"/>
        <w:spacing w:before="167" w:after="0" w:line="249" w:lineRule="auto"/>
        <w:ind w:left="427" w:right="123" w:hanging="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>non</w:t>
      </w:r>
      <w:r w:rsidRPr="003D3B4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autorizza,</w:t>
      </w:r>
      <w:r w:rsidRPr="003D3B4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qualora</w:t>
      </w:r>
      <w:r w:rsidRPr="003D3B4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un</w:t>
      </w:r>
      <w:r w:rsidRPr="003D3B4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partecipante</w:t>
      </w:r>
      <w:r w:rsidRPr="003D3B4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alla</w:t>
      </w:r>
      <w:r w:rsidRPr="003D3B4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gara</w:t>
      </w:r>
      <w:r w:rsidRPr="003D3B4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eserciti</w:t>
      </w:r>
      <w:r w:rsidRPr="003D3B4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la</w:t>
      </w:r>
      <w:r w:rsidRPr="003D3B4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facoltà</w:t>
      </w:r>
      <w:r w:rsidRPr="003D3B4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di</w:t>
      </w:r>
      <w:r w:rsidRPr="003D3B4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“accesso</w:t>
      </w:r>
      <w:r w:rsidRPr="003D3B4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agli</w:t>
      </w:r>
      <w:r w:rsidRPr="003D3B4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atti”,</w:t>
      </w:r>
      <w:r w:rsidRPr="003D3B4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l’Autorità</w:t>
      </w:r>
      <w:r w:rsidRPr="003D3B4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a</w:t>
      </w:r>
      <w:r w:rsidRPr="003D3B4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rilasciare copia</w:t>
      </w:r>
      <w:r w:rsidRPr="003D3B4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dell’offerta</w:t>
      </w:r>
      <w:r w:rsidRPr="003D3B4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tecnica</w:t>
      </w:r>
      <w:r w:rsidRPr="003D3B4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e</w:t>
      </w:r>
      <w:r w:rsidRPr="003D3B4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delle</w:t>
      </w:r>
      <w:r w:rsidRPr="003D3B4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spiegazioni</w:t>
      </w:r>
      <w:r w:rsidRPr="003D3B4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che</w:t>
      </w:r>
      <w:r w:rsidRPr="003D3B4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saranno</w:t>
      </w:r>
      <w:r w:rsidRPr="003D3B4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eventualmente</w:t>
      </w:r>
      <w:r w:rsidRPr="003D3B4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richieste</w:t>
      </w:r>
      <w:r w:rsidRPr="003D3B4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in</w:t>
      </w:r>
      <w:r w:rsidRPr="003D3B4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sede</w:t>
      </w:r>
      <w:r w:rsidRPr="003D3B4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di</w:t>
      </w:r>
      <w:r w:rsidRPr="003D3B4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verifica</w:t>
      </w:r>
      <w:r w:rsidRPr="003D3B4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delle</w:t>
      </w:r>
      <w:r w:rsidRPr="003D3B4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offerte anomale, in quanto coperte da segreto tecnico/commerciale. A tal fine, ai sensi dell’art. 53, comma 5, lett. a), del Codice, indica i motivi dell’opposizione all’accesso:</w:t>
      </w:r>
    </w:p>
    <w:p w14:paraId="510255D5" w14:textId="77777777" w:rsidR="003D3B4D" w:rsidRPr="003D3B4D" w:rsidRDefault="003D3B4D" w:rsidP="003D3B4D">
      <w:pPr>
        <w:pStyle w:val="Corpotesto"/>
        <w:spacing w:before="4"/>
        <w:rPr>
          <w:rFonts w:ascii="Times New Roman" w:hAnsi="Times New Roman" w:cs="Times New Roman"/>
          <w:sz w:val="24"/>
          <w:szCs w:val="24"/>
        </w:rPr>
      </w:pPr>
      <w:r w:rsidRPr="003D3B4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4EE5C712" wp14:editId="6012D9D9">
                <wp:simplePos x="0" y="0"/>
                <wp:positionH relativeFrom="page">
                  <wp:posOffset>900430</wp:posOffset>
                </wp:positionH>
                <wp:positionV relativeFrom="paragraph">
                  <wp:posOffset>132080</wp:posOffset>
                </wp:positionV>
                <wp:extent cx="5866765" cy="1270"/>
                <wp:effectExtent l="0" t="0" r="0" b="0"/>
                <wp:wrapTopAndBottom/>
                <wp:docPr id="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239"/>
                            <a:gd name="T2" fmla="+- 0 10657 1418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69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F60C7F" id="docshape6" o:spid="_x0000_s1026" style="position:absolute;margin-left:70.9pt;margin-top:10.4pt;width:461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8r6mwIAAJgFAAAOAAAAZHJzL2Uyb0RvYy54bWysVNtu1DAQfUfiHyw/gmgu3Us3arZCLUVI&#10;5SJ1+QCv42wiHI+xvZstX8/YTrZhgRdEHqxxZnzmzPF4rm+OnSQHYWwLqqTZRUqJUByqVu1K+nVz&#10;/+aKEuuYqpgEJUr6JCy9Wb98cd3rQuTQgKyEIQiibNHrkjbO6SJJLG9Ex+wFaKHQWYPpmMOt2SWV&#10;YT2idzLJ03SR9GAqbYALa/HvXXTSdcCva8Hd57q2whFZUuTmwmrCuvVrsr5mxc4w3bR8oMH+gUXH&#10;WoVJT1B3zDGyN+1vUF3LDVio3QWHLoG6brkINWA1WXpWzWPDtAi1oDhWn2Sy/w+Wfzo86i/GU7f6&#10;Afg3i4okvbbFyeM3FmPItv8IFd4h2zsIxR5r0/mTWAY5Bk2fTpqKoyMcf86vFovlYk4JR1+WL4Pk&#10;CSvGs3xv3XsBAYcdHqyLN1KhFfSsiGIdJt3g7dWdxMt5/YakJJtlV2EZbvAUlo1hrxKySUlPVvnl&#10;6jwoH4MiVrqYL/8IdjnGebB8AoYF7EaKrBlZ86MaaKNFmH8CaRBKg/UCbZDcqBAiYJAv8S+xmPs8&#10;Np4ZUhjs7fOuNpRgV29juZo5z8yn8CbpSxq08D86OIgNBJc7uzpM8uyVahoVjk9ZRTee8Amwb6IR&#10;knquk6tVcN9KGe5WKk9lsVrmQRsLsq2807OxZre9lYYcmH+v4fPFINgvYdpYd8dsE+OCK9ZsYK+q&#10;kKURrHo32I61MtoIJFH00OC+p/2csMUWqifsbwNxPOA4Q6MB84OSHkdDSe33PTOCEvlB4dtbZbOZ&#10;nyVhM5svc9yYqWc79TDFEaqkjmJHePPWxfmz16bdNZgpCzooeIvvqm79Awj8Iqthg88/yDCMKj9f&#10;pvsQ9TxQ1z8BAAD//wMAUEsDBBQABgAIAAAAIQDvUd6O4QAAAAoBAAAPAAAAZHJzL2Rvd25yZXYu&#10;eG1sTI9BS8NAEIXvgv9hGcGLtLsJsZWYTSmCB0FEqx68bZJpNjQ7G7LbNu2vd3rS0/BmHm++V6wm&#10;14sDjqHzpCGZKxBItW86ajV8fT7PHkCEaKgxvSfUcMIAq/L6qjB544/0gYdNbAWHUMiNBhvjkEsZ&#10;aovOhLkfkPi29aMzkeXYymY0Rw53vUyVWkhnOuIP1gz4ZLHebfZOw/k9jeu7nT3VL1v5U31n2fn1&#10;zWt9ezOtH0FEnOKfGS74jA4lM1V+T00QPessYfSoIVU8Lwa1uF+CqHiTKJBlIf9XKH8BAAD//wMA&#10;UEsBAi0AFAAGAAgAAAAhALaDOJL+AAAA4QEAABMAAAAAAAAAAAAAAAAAAAAAAFtDb250ZW50X1R5&#10;cGVzXS54bWxQSwECLQAUAAYACAAAACEAOP0h/9YAAACUAQAACwAAAAAAAAAAAAAAAAAvAQAAX3Jl&#10;bHMvLnJlbHNQSwECLQAUAAYACAAAACEA/gfK+psCAACYBQAADgAAAAAAAAAAAAAAAAAuAgAAZHJz&#10;L2Uyb0RvYy54bWxQSwECLQAUAAYACAAAACEA71HejuEAAAAKAQAADwAAAAAAAAAAAAAAAAD1BAAA&#10;ZHJzL2Rvd25yZXYueG1sUEsFBgAAAAAEAAQA8wAAAAMGAAAAAA==&#10;" path="m,l9239,e" filled="f" strokeweight=".19367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 w:rsidRPr="003D3B4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E3C51A4" wp14:editId="7B14EB6C">
                <wp:simplePos x="0" y="0"/>
                <wp:positionH relativeFrom="page">
                  <wp:posOffset>900430</wp:posOffset>
                </wp:positionH>
                <wp:positionV relativeFrom="paragraph">
                  <wp:posOffset>302260</wp:posOffset>
                </wp:positionV>
                <wp:extent cx="5866765" cy="1270"/>
                <wp:effectExtent l="0" t="0" r="0" b="0"/>
                <wp:wrapTopAndBottom/>
                <wp:docPr id="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239"/>
                            <a:gd name="T2" fmla="+- 0 10657 1418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69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9CDBF9" id="docshape7" o:spid="_x0000_s1026" style="position:absolute;margin-left:70.9pt;margin-top:23.8pt;width:461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8r6mwIAAJgFAAAOAAAAZHJzL2Uyb0RvYy54bWysVNtu1DAQfUfiHyw/gmgu3Us3arZCLUVI&#10;5SJ1+QCv42wiHI+xvZstX8/YTrZhgRdEHqxxZnzmzPF4rm+OnSQHYWwLqqTZRUqJUByqVu1K+nVz&#10;/+aKEuuYqpgEJUr6JCy9Wb98cd3rQuTQgKyEIQiibNHrkjbO6SJJLG9Ex+wFaKHQWYPpmMOt2SWV&#10;YT2idzLJ03SR9GAqbYALa/HvXXTSdcCva8Hd57q2whFZUuTmwmrCuvVrsr5mxc4w3bR8oMH+gUXH&#10;WoVJT1B3zDGyN+1vUF3LDVio3QWHLoG6brkINWA1WXpWzWPDtAi1oDhWn2Sy/w+Wfzo86i/GU7f6&#10;Afg3i4okvbbFyeM3FmPItv8IFd4h2zsIxR5r0/mTWAY5Bk2fTpqKoyMcf86vFovlYk4JR1+WL4Pk&#10;CSvGs3xv3XsBAYcdHqyLN1KhFfSsiGIdJt3g7dWdxMt5/YakJJtlV2EZbvAUlo1hrxKySUlPVvnl&#10;6jwoH4MiVrqYL/8IdjnGebB8AoYF7EaKrBlZ86MaaKNFmH8CaRBKg/UCbZDcqBAiYJAv8S+xmPs8&#10;Np4ZUhjs7fOuNpRgV29juZo5z8yn8CbpSxq08D86OIgNBJc7uzpM8uyVahoVjk9ZRTee8Amwb6IR&#10;knquk6tVcN9KGe5WKk9lsVrmQRsLsq2807OxZre9lYYcmH+v4fPFINgvYdpYd8dsE+OCK9ZsYK+q&#10;kKURrHo32I61MtoIJFH00OC+p/2csMUWqifsbwNxPOA4Q6MB84OSHkdDSe33PTOCEvlB4dtbZbOZ&#10;nyVhM5svc9yYqWc79TDFEaqkjmJHePPWxfmz16bdNZgpCzooeIvvqm79Awj8Iqthg88/yDCMKj9f&#10;pvsQ9TxQ1z8BAAD//wMAUEsDBBQABgAIAAAAIQBcxRr34QAAAAoBAAAPAAAAZHJzL2Rvd25yZXYu&#10;eG1sTI9BS8NAEIXvgv9hGcGL2E1LTEvMphTBgyCiVQ/eNtlpNjQ7G7LbNu2vd3LS45v3eO+bYj26&#10;ThxxCK0nBfNZAgKp9qalRsHX5/P9CkSImozuPKGCMwZYl9dXhc6NP9EHHrexEVxCIdcKbIx9LmWo&#10;LTodZr5HYm/nB6cjy6GRZtAnLnedXCRJJp1uiRes7vHJYr3fHpyCy/sibu729ly/7ORP9Z2ml9c3&#10;r9Ttzbh5BBFxjH9hmPAZHUpmqvyBTBAd63TO6FFBusxATIEke1iCqKbLCmRZyP8vlL8AAAD//wMA&#10;UEsBAi0AFAAGAAgAAAAhALaDOJL+AAAA4QEAABMAAAAAAAAAAAAAAAAAAAAAAFtDb250ZW50X1R5&#10;cGVzXS54bWxQSwECLQAUAAYACAAAACEAOP0h/9YAAACUAQAACwAAAAAAAAAAAAAAAAAvAQAAX3Jl&#10;bHMvLnJlbHNQSwECLQAUAAYACAAAACEA/gfK+psCAACYBQAADgAAAAAAAAAAAAAAAAAuAgAAZHJz&#10;L2Uyb0RvYy54bWxQSwECLQAUAAYACAAAACEAXMUa9+EAAAAKAQAADwAAAAAAAAAAAAAAAAD1BAAA&#10;ZHJzL2Rvd25yZXYueG1sUEsFBgAAAAAEAAQA8wAAAAMGAAAAAA==&#10;" path="m,l9239,e" filled="f" strokeweight=".19367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 w:rsidRPr="003D3B4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C988F2F" wp14:editId="33B9EF24">
                <wp:simplePos x="0" y="0"/>
                <wp:positionH relativeFrom="page">
                  <wp:posOffset>900430</wp:posOffset>
                </wp:positionH>
                <wp:positionV relativeFrom="paragraph">
                  <wp:posOffset>471170</wp:posOffset>
                </wp:positionV>
                <wp:extent cx="5866765" cy="1270"/>
                <wp:effectExtent l="0" t="0" r="0" b="0"/>
                <wp:wrapTopAndBottom/>
                <wp:docPr id="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239"/>
                            <a:gd name="T2" fmla="+- 0 10657 1418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69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A6B796B" id="docshape8" o:spid="_x0000_s1026" style="position:absolute;margin-left:70.9pt;margin-top:37.1pt;width:461.9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8r6mwIAAJgFAAAOAAAAZHJzL2Uyb0RvYy54bWysVNtu1DAQfUfiHyw/gmgu3Us3arZCLUVI&#10;5SJ1+QCv42wiHI+xvZstX8/YTrZhgRdEHqxxZnzmzPF4rm+OnSQHYWwLqqTZRUqJUByqVu1K+nVz&#10;/+aKEuuYqpgEJUr6JCy9Wb98cd3rQuTQgKyEIQiibNHrkjbO6SJJLG9Ex+wFaKHQWYPpmMOt2SWV&#10;YT2idzLJ03SR9GAqbYALa/HvXXTSdcCva8Hd57q2whFZUuTmwmrCuvVrsr5mxc4w3bR8oMH+gUXH&#10;WoVJT1B3zDGyN+1vUF3LDVio3QWHLoG6brkINWA1WXpWzWPDtAi1oDhWn2Sy/w+Wfzo86i/GU7f6&#10;Afg3i4okvbbFyeM3FmPItv8IFd4h2zsIxR5r0/mTWAY5Bk2fTpqKoyMcf86vFovlYk4JR1+WL4Pk&#10;CSvGs3xv3XsBAYcdHqyLN1KhFfSsiGIdJt3g7dWdxMt5/YakJJtlV2EZbvAUlo1hrxKySUlPVvnl&#10;6jwoH4MiVrqYL/8IdjnGebB8AoYF7EaKrBlZ86MaaKNFmH8CaRBKg/UCbZDcqBAiYJAv8S+xmPs8&#10;Np4ZUhjs7fOuNpRgV29juZo5z8yn8CbpSxq08D86OIgNBJc7uzpM8uyVahoVjk9ZRTee8Amwb6IR&#10;knquk6tVcN9KGe5WKk9lsVrmQRsLsq2807OxZre9lYYcmH+v4fPFINgvYdpYd8dsE+OCK9ZsYK+q&#10;kKURrHo32I61MtoIJFH00OC+p/2csMUWqifsbwNxPOA4Q6MB84OSHkdDSe33PTOCEvlB4dtbZbOZ&#10;nyVhM5svc9yYqWc79TDFEaqkjmJHePPWxfmz16bdNZgpCzooeIvvqm79Awj8Iqthg88/yDCMKj9f&#10;pvsQ9TxQ1z8BAAD//wMAUEsDBBQABgAIAAAAIQAxUEQz4QAAAAoBAAAPAAAAZHJzL2Rvd25yZXYu&#10;eG1sTI/BbsIwEETvlfoP1lbqpSoOkQtVGgchJA6VqqpAe+jNiZc4Il5HsYHA19c5lePsjGbe5ovB&#10;tuyEvW8cSZhOEmBIldMN1RK+d+vnV2A+KNKqdYQSLuhhUdzf5SrT7kwbPG1DzWIJ+UxJMCF0Gee+&#10;MmiVn7gOKXp711sVouxrrnt1juW25WmSzLhVDcUFozpcGawO26OVcP1Kw/LpYC7V+57/lj9CXD8+&#10;nZSPD8PyDVjAIfyHYcSP6FBEptIdSXvWRi2mET1ImIsU2BhIZi9zYOV4EcCLnN++UPwBAAD//wMA&#10;UEsBAi0AFAAGAAgAAAAhALaDOJL+AAAA4QEAABMAAAAAAAAAAAAAAAAAAAAAAFtDb250ZW50X1R5&#10;cGVzXS54bWxQSwECLQAUAAYACAAAACEAOP0h/9YAAACUAQAACwAAAAAAAAAAAAAAAAAvAQAAX3Jl&#10;bHMvLnJlbHNQSwECLQAUAAYACAAAACEA/gfK+psCAACYBQAADgAAAAAAAAAAAAAAAAAuAgAAZHJz&#10;L2Uyb0RvYy54bWxQSwECLQAUAAYACAAAACEAMVBEM+EAAAAKAQAADwAAAAAAAAAAAAAAAAD1BAAA&#10;ZHJzL2Rvd25yZXYueG1sUEsFBgAAAAAEAAQA8wAAAAMGAAAAAA==&#10;" path="m,l9239,e" filled="f" strokeweight=".19367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 w:rsidRPr="003D3B4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F1815A9" wp14:editId="5A03EF93">
                <wp:simplePos x="0" y="0"/>
                <wp:positionH relativeFrom="page">
                  <wp:posOffset>900430</wp:posOffset>
                </wp:positionH>
                <wp:positionV relativeFrom="paragraph">
                  <wp:posOffset>640080</wp:posOffset>
                </wp:positionV>
                <wp:extent cx="5866765" cy="1270"/>
                <wp:effectExtent l="0" t="0" r="0" b="0"/>
                <wp:wrapTopAndBottom/>
                <wp:docPr id="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239"/>
                            <a:gd name="T2" fmla="+- 0 10657 1418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69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C894FC" id="docshape9" o:spid="_x0000_s1026" style="position:absolute;margin-left:70.9pt;margin-top:50.4pt;width:461.9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8r6mwIAAJgFAAAOAAAAZHJzL2Uyb0RvYy54bWysVNtu1DAQfUfiHyw/gmgu3Us3arZCLUVI&#10;5SJ1+QCv42wiHI+xvZstX8/YTrZhgRdEHqxxZnzmzPF4rm+OnSQHYWwLqqTZRUqJUByqVu1K+nVz&#10;/+aKEuuYqpgEJUr6JCy9Wb98cd3rQuTQgKyEIQiibNHrkjbO6SJJLG9Ex+wFaKHQWYPpmMOt2SWV&#10;YT2idzLJ03SR9GAqbYALa/HvXXTSdcCva8Hd57q2whFZUuTmwmrCuvVrsr5mxc4w3bR8oMH+gUXH&#10;WoVJT1B3zDGyN+1vUF3LDVio3QWHLoG6brkINWA1WXpWzWPDtAi1oDhWn2Sy/w+Wfzo86i/GU7f6&#10;Afg3i4okvbbFyeM3FmPItv8IFd4h2zsIxR5r0/mTWAY5Bk2fTpqKoyMcf86vFovlYk4JR1+WL4Pk&#10;CSvGs3xv3XsBAYcdHqyLN1KhFfSsiGIdJt3g7dWdxMt5/YakJJtlV2EZbvAUlo1hrxKySUlPVvnl&#10;6jwoH4MiVrqYL/8IdjnGebB8AoYF7EaKrBlZ86MaaKNFmH8CaRBKg/UCbZDcqBAiYJAv8S+xmPs8&#10;Np4ZUhjs7fOuNpRgV29juZo5z8yn8CbpSxq08D86OIgNBJc7uzpM8uyVahoVjk9ZRTee8Amwb6IR&#10;knquk6tVcN9KGe5WKk9lsVrmQRsLsq2807OxZre9lYYcmH+v4fPFINgvYdpYd8dsE+OCK9ZsYK+q&#10;kKURrHo32I61MtoIJFH00OC+p/2csMUWqifsbwNxPOA4Q6MB84OSHkdDSe33PTOCEvlB4dtbZbOZ&#10;nyVhM5svc9yYqWc79TDFEaqkjmJHePPWxfmz16bdNZgpCzooeIvvqm79Awj8Iqthg88/yDCMKj9f&#10;pvsQ9TxQ1z8BAAD//wMAUEsDBBQABgAIAAAAIQC3S3Qp4AAAAAwBAAAPAAAAZHJzL2Rvd25yZXYu&#10;eG1sTI9BS8NAEIXvgv9hGcGLtLspsZWYTSmCB0FEqx68bZJpNjQ7G7LbNu2vd3LS23vM48338vXo&#10;OnHEIbSeNCRzBQKp8nVLjYavz+fZA4gQDdWm84QazhhgXVxf5Sar/Yk+8LiNjeASCpnRYGPsMylD&#10;ZdGZMPc9Et92fnAmsh0aWQ/mxOWukwulltKZlviDNT0+Waz224PTcHlfxM3d3p6rl538Kb/T9PL6&#10;5rW+vRk3jyAijvEvDBM+o0PBTKU/UB1Exz5NGD2yUIrFlFDL+xWIclKJAlnk8v+I4hcAAP//AwBQ&#10;SwECLQAUAAYACAAAACEAtoM4kv4AAADhAQAAEwAAAAAAAAAAAAAAAAAAAAAAW0NvbnRlbnRfVHlw&#10;ZXNdLnhtbFBLAQItABQABgAIAAAAIQA4/SH/1gAAAJQBAAALAAAAAAAAAAAAAAAAAC8BAABfcmVs&#10;cy8ucmVsc1BLAQItABQABgAIAAAAIQD+B8r6mwIAAJgFAAAOAAAAAAAAAAAAAAAAAC4CAABkcnMv&#10;ZTJvRG9jLnhtbFBLAQItABQABgAIAAAAIQC3S3Qp4AAAAAwBAAAPAAAAAAAAAAAAAAAAAPUEAABk&#10;cnMvZG93bnJldi54bWxQSwUGAAAAAAQABADzAAAAAgYAAAAA&#10;" path="m,l9239,e" filled="f" strokeweight=".19367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15DDD119" w14:textId="77777777" w:rsidR="003D3B4D" w:rsidRPr="003D3B4D" w:rsidRDefault="003D3B4D" w:rsidP="003D3B4D">
      <w:pPr>
        <w:spacing w:before="100"/>
        <w:ind w:left="402"/>
        <w:jc w:val="both"/>
        <w:rPr>
          <w:rFonts w:ascii="Times New Roman" w:hAnsi="Times New Roman"/>
          <w:i/>
          <w:sz w:val="24"/>
          <w:szCs w:val="24"/>
        </w:rPr>
      </w:pPr>
      <w:r w:rsidRPr="003D3B4D">
        <w:rPr>
          <w:rFonts w:ascii="Times New Roman" w:hAnsi="Times New Roman"/>
          <w:i/>
          <w:sz w:val="24"/>
          <w:szCs w:val="24"/>
        </w:rPr>
        <w:t>(in</w:t>
      </w:r>
      <w:r w:rsidRPr="003D3B4D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caso</w:t>
      </w:r>
      <w:r w:rsidRPr="003D3B4D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di</w:t>
      </w:r>
      <w:r w:rsidRPr="003D3B4D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soggetto</w:t>
      </w:r>
      <w:r w:rsidRPr="003D3B4D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non</w:t>
      </w:r>
      <w:r w:rsidRPr="003D3B4D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residente</w:t>
      </w:r>
      <w:r w:rsidRPr="003D3B4D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e</w:t>
      </w:r>
      <w:r w:rsidRPr="003D3B4D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privo</w:t>
      </w:r>
      <w:r w:rsidRPr="003D3B4D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di</w:t>
      </w:r>
      <w:r w:rsidRPr="003D3B4D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stabile</w:t>
      </w:r>
      <w:r w:rsidRPr="003D3B4D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organizzazione</w:t>
      </w:r>
      <w:r w:rsidRPr="003D3B4D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in</w:t>
      </w:r>
      <w:r w:rsidRPr="003D3B4D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pacing w:val="-2"/>
          <w:sz w:val="24"/>
          <w:szCs w:val="24"/>
        </w:rPr>
        <w:t>Italia)</w:t>
      </w:r>
    </w:p>
    <w:p w14:paraId="79AB6001" w14:textId="77777777" w:rsidR="003D3B4D" w:rsidRDefault="003D3B4D" w:rsidP="003D3B4D">
      <w:pPr>
        <w:pStyle w:val="Paragrafoelenco"/>
        <w:widowControl w:val="0"/>
        <w:numPr>
          <w:ilvl w:val="0"/>
          <w:numId w:val="15"/>
        </w:numPr>
        <w:tabs>
          <w:tab w:val="left" w:pos="419"/>
        </w:tabs>
        <w:autoSpaceDE w:val="0"/>
        <w:autoSpaceDN w:val="0"/>
        <w:spacing w:before="14" w:after="0" w:line="249" w:lineRule="auto"/>
        <w:ind w:right="12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>che l’Impresa, in caso di aggiudicazione, si uniformerà alla disciplina di cui agli articoli 17, comma 2, e 53, comma 3, del d.p.r. 633/1972 e comunicherà alla Stazione Appaltante la nomina del proprio rappresentante fiscale, nelle forme di legge;</w:t>
      </w:r>
    </w:p>
    <w:p w14:paraId="003CBF97" w14:textId="0046852E" w:rsidR="004E2200" w:rsidRDefault="004E2200" w:rsidP="004E2200">
      <w:pPr>
        <w:pStyle w:val="Paragrafoelenco"/>
        <w:widowControl w:val="0"/>
        <w:numPr>
          <w:ilvl w:val="0"/>
          <w:numId w:val="15"/>
        </w:numPr>
        <w:tabs>
          <w:tab w:val="left" w:pos="419"/>
        </w:tabs>
        <w:autoSpaceDE w:val="0"/>
        <w:autoSpaceDN w:val="0"/>
        <w:spacing w:before="14" w:after="0" w:line="249" w:lineRule="auto"/>
        <w:ind w:right="12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>che l’</w:t>
      </w:r>
      <w:r>
        <w:rPr>
          <w:rFonts w:ascii="Times New Roman" w:hAnsi="Times New Roman"/>
          <w:sz w:val="24"/>
          <w:szCs w:val="24"/>
        </w:rPr>
        <w:t>Associazione</w:t>
      </w:r>
      <w:r w:rsidRPr="003D3B4D">
        <w:rPr>
          <w:rFonts w:ascii="Times New Roman" w:hAnsi="Times New Roman"/>
          <w:sz w:val="24"/>
          <w:szCs w:val="24"/>
        </w:rPr>
        <w:t>, in caso di aggiudicazione, si uniformerà alla disciplina di cui agli articoli 17, comma 2, e 53, comma 3, del d.p.r. 633/1972 e comunicherà alla Stazione Appaltante la nomina del proprio rappresentante fiscale, nelle forme di legge;</w:t>
      </w:r>
    </w:p>
    <w:p w14:paraId="3E8F01D8" w14:textId="77777777" w:rsidR="003D3B4D" w:rsidRPr="003D3B4D" w:rsidRDefault="003D3B4D" w:rsidP="003D3B4D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14:paraId="0F46A280" w14:textId="77777777" w:rsidR="003D3B4D" w:rsidRPr="003D3B4D" w:rsidRDefault="003D3B4D" w:rsidP="003D3B4D">
      <w:pPr>
        <w:spacing w:line="249" w:lineRule="auto"/>
        <w:ind w:left="412" w:hanging="10"/>
        <w:rPr>
          <w:rFonts w:ascii="Times New Roman" w:hAnsi="Times New Roman"/>
          <w:i/>
          <w:sz w:val="24"/>
          <w:szCs w:val="24"/>
        </w:rPr>
      </w:pPr>
      <w:r w:rsidRPr="003D3B4D">
        <w:rPr>
          <w:rFonts w:ascii="Times New Roman" w:hAnsi="Times New Roman"/>
          <w:i/>
          <w:sz w:val="24"/>
          <w:szCs w:val="24"/>
        </w:rPr>
        <w:t>(in</w:t>
      </w:r>
      <w:r w:rsidRPr="003D3B4D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caso</w:t>
      </w:r>
      <w:r w:rsidRPr="003D3B4D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di</w:t>
      </w:r>
      <w:r w:rsidRPr="003D3B4D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operatori</w:t>
      </w:r>
      <w:r w:rsidRPr="003D3B4D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economici</w:t>
      </w:r>
      <w:r w:rsidRPr="003D3B4D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ammessi</w:t>
      </w:r>
      <w:r w:rsidRPr="003D3B4D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al</w:t>
      </w:r>
      <w:r w:rsidRPr="003D3B4D">
        <w:rPr>
          <w:rFonts w:ascii="Times New Roman" w:hAnsi="Times New Roman"/>
          <w:i/>
          <w:spacing w:val="-9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concordato</w:t>
      </w:r>
      <w:r w:rsidRPr="003D3B4D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preventivo</w:t>
      </w:r>
      <w:r w:rsidRPr="003D3B4D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con</w:t>
      </w:r>
      <w:r w:rsidRPr="003D3B4D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continuità</w:t>
      </w:r>
      <w:r w:rsidRPr="003D3B4D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aziendale</w:t>
      </w:r>
      <w:r w:rsidRPr="003D3B4D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di</w:t>
      </w:r>
      <w:r w:rsidRPr="003D3B4D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cui</w:t>
      </w:r>
      <w:r w:rsidRPr="003D3B4D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all’art.</w:t>
      </w:r>
      <w:r w:rsidRPr="003D3B4D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186</w:t>
      </w:r>
      <w:r w:rsidRPr="003D3B4D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bis</w:t>
      </w:r>
      <w:r w:rsidRPr="003D3B4D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del</w:t>
      </w:r>
      <w:r w:rsidRPr="003D3B4D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R.D.</w:t>
      </w:r>
      <w:r w:rsidRPr="003D3B4D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16</w:t>
      </w:r>
      <w:r w:rsidRPr="003D3B4D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marzo 1942, n. 267)</w:t>
      </w:r>
    </w:p>
    <w:p w14:paraId="2756E826" w14:textId="77777777" w:rsidR="003D3B4D" w:rsidRPr="003D3B4D" w:rsidRDefault="003D3B4D" w:rsidP="003D3B4D">
      <w:pPr>
        <w:spacing w:before="100"/>
        <w:ind w:left="402"/>
        <w:jc w:val="both"/>
        <w:rPr>
          <w:rFonts w:ascii="Times New Roman" w:hAnsi="Times New Roman"/>
          <w:i/>
          <w:sz w:val="24"/>
          <w:szCs w:val="24"/>
        </w:rPr>
      </w:pPr>
      <w:r w:rsidRPr="003D3B4D">
        <w:rPr>
          <w:rFonts w:ascii="Times New Roman" w:hAnsi="Times New Roman"/>
          <w:i/>
          <w:sz w:val="24"/>
          <w:szCs w:val="24"/>
        </w:rPr>
        <w:t>(in</w:t>
      </w:r>
      <w:r w:rsidRPr="003D3B4D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caso</w:t>
      </w:r>
      <w:r w:rsidRPr="003D3B4D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di</w:t>
      </w:r>
      <w:r w:rsidRPr="003D3B4D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RTI/Consorzi</w:t>
      </w:r>
      <w:r w:rsidRPr="003D3B4D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ordinari/GEIE</w:t>
      </w:r>
      <w:r w:rsidRPr="003D3B4D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da</w:t>
      </w:r>
      <w:r w:rsidRPr="003D3B4D">
        <w:rPr>
          <w:rFonts w:ascii="Times New Roman" w:hAnsi="Times New Roman"/>
          <w:i/>
          <w:spacing w:val="-7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pacing w:val="-2"/>
          <w:sz w:val="24"/>
          <w:szCs w:val="24"/>
        </w:rPr>
        <w:t>costituire)</w:t>
      </w:r>
    </w:p>
    <w:p w14:paraId="4C14B05A" w14:textId="77777777" w:rsidR="003D3B4D" w:rsidRPr="003D3B4D" w:rsidRDefault="003D3B4D" w:rsidP="003D3B4D">
      <w:pPr>
        <w:pStyle w:val="Paragrafoelenco"/>
        <w:widowControl w:val="0"/>
        <w:numPr>
          <w:ilvl w:val="0"/>
          <w:numId w:val="15"/>
        </w:numPr>
        <w:tabs>
          <w:tab w:val="left" w:pos="419"/>
        </w:tabs>
        <w:autoSpaceDE w:val="0"/>
        <w:autoSpaceDN w:val="0"/>
        <w:spacing w:before="14" w:after="0" w:line="249" w:lineRule="auto"/>
        <w:ind w:right="12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> si impegna, in caso di aggiudicazione, a costituire RTI/Consorzio/GEIE conformandosi alla disciplina di cui all’art. 48, co. 8, del Codice, conferendo mandato collettivo speciale con rappresentanza all’impresa qualificata mandataria, che stipulerà il contratto in nome e per conto delle mandanti/consorziate;</w:t>
      </w:r>
    </w:p>
    <w:p w14:paraId="2FFDB7EC" w14:textId="77777777" w:rsidR="003D3B4D" w:rsidRPr="003D3B4D" w:rsidRDefault="003D3B4D" w:rsidP="003D3B4D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3385B652" w14:textId="77777777" w:rsidR="003D3B4D" w:rsidRPr="003D3B4D" w:rsidRDefault="003D3B4D" w:rsidP="003D3B4D">
      <w:pPr>
        <w:spacing w:before="100"/>
        <w:ind w:left="402"/>
        <w:rPr>
          <w:rFonts w:ascii="Times New Roman" w:hAnsi="Times New Roman"/>
          <w:i/>
          <w:sz w:val="24"/>
          <w:szCs w:val="24"/>
        </w:rPr>
      </w:pPr>
      <w:r w:rsidRPr="003D3B4D">
        <w:rPr>
          <w:rFonts w:ascii="Times New Roman" w:hAnsi="Times New Roman"/>
          <w:i/>
          <w:sz w:val="24"/>
          <w:szCs w:val="24"/>
        </w:rPr>
        <w:t>(in</w:t>
      </w:r>
      <w:r w:rsidRPr="003D3B4D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caso</w:t>
      </w:r>
      <w:r w:rsidRPr="003D3B4D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di</w:t>
      </w:r>
      <w:r w:rsidRPr="003D3B4D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Consorzi</w:t>
      </w:r>
      <w:r w:rsidRPr="003D3B4D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di</w:t>
      </w:r>
      <w:r w:rsidRPr="003D3B4D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cui</w:t>
      </w:r>
      <w:r w:rsidRPr="003D3B4D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all’art.</w:t>
      </w:r>
      <w:r w:rsidRPr="003D3B4D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45,</w:t>
      </w:r>
      <w:r w:rsidRPr="003D3B4D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comma</w:t>
      </w:r>
      <w:r w:rsidRPr="003D3B4D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2,</w:t>
      </w:r>
      <w:r w:rsidRPr="003D3B4D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lett.</w:t>
      </w:r>
      <w:r w:rsidRPr="003D3B4D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b)</w:t>
      </w:r>
      <w:r w:rsidRPr="003D3B4D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e</w:t>
      </w:r>
      <w:r w:rsidRPr="003D3B4D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c)</w:t>
      </w:r>
      <w:r w:rsidRPr="003D3B4D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z w:val="24"/>
          <w:szCs w:val="24"/>
        </w:rPr>
        <w:t>del</w:t>
      </w:r>
      <w:r w:rsidRPr="003D3B4D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3D3B4D">
        <w:rPr>
          <w:rFonts w:ascii="Times New Roman" w:hAnsi="Times New Roman"/>
          <w:i/>
          <w:spacing w:val="-2"/>
          <w:sz w:val="24"/>
          <w:szCs w:val="24"/>
        </w:rPr>
        <w:t>Codice)</w:t>
      </w:r>
    </w:p>
    <w:p w14:paraId="2BB03C9C" w14:textId="0B4A59FD" w:rsidR="003D3B4D" w:rsidRDefault="003D3B4D" w:rsidP="003D3B4D">
      <w:pPr>
        <w:pStyle w:val="Paragrafoelenco"/>
        <w:widowControl w:val="0"/>
        <w:numPr>
          <w:ilvl w:val="0"/>
          <w:numId w:val="15"/>
        </w:numPr>
        <w:tabs>
          <w:tab w:val="left" w:pos="419"/>
        </w:tabs>
        <w:autoSpaceDE w:val="0"/>
        <w:autoSpaceDN w:val="0"/>
        <w:spacing w:before="14" w:after="0" w:line="249" w:lineRule="auto"/>
        <w:ind w:right="125"/>
        <w:contextualSpacing w:val="0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>le consorziate che fanno parte del Consorzio e quelle per le quali il Consorzio concorre. Qualora il consorzio non</w:t>
      </w:r>
      <w:r w:rsidRPr="003D3B4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indichi</w:t>
      </w:r>
      <w:r w:rsidRPr="003D3B4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per</w:t>
      </w:r>
      <w:r w:rsidRPr="003D3B4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quale/i</w:t>
      </w:r>
      <w:r w:rsidRPr="003D3B4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consorziato/i</w:t>
      </w:r>
      <w:r w:rsidRPr="003D3B4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concorre,</w:t>
      </w:r>
      <w:r w:rsidRPr="003D3B4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si</w:t>
      </w:r>
      <w:r w:rsidRPr="003D3B4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intende</w:t>
      </w:r>
      <w:r w:rsidRPr="003D3B4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che</w:t>
      </w:r>
      <w:r w:rsidRPr="003D3B4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lo</w:t>
      </w:r>
      <w:r w:rsidRPr="003D3B4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stesso</w:t>
      </w:r>
      <w:r w:rsidRPr="003D3B4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partecipa</w:t>
      </w:r>
      <w:r w:rsidRPr="003D3B4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in</w:t>
      </w:r>
      <w:r w:rsidRPr="003D3B4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nome</w:t>
      </w:r>
      <w:r w:rsidRPr="003D3B4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e</w:t>
      </w:r>
      <w:r w:rsidRPr="003D3B4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per</w:t>
      </w:r>
      <w:r w:rsidRPr="003D3B4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conto</w:t>
      </w:r>
      <w:r w:rsidRPr="003D3B4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D3B4D">
        <w:rPr>
          <w:rFonts w:ascii="Times New Roman" w:hAnsi="Times New Roman"/>
          <w:sz w:val="24"/>
          <w:szCs w:val="24"/>
        </w:rPr>
        <w:t>proprio.</w:t>
      </w:r>
    </w:p>
    <w:p w14:paraId="6C7E78E2" w14:textId="77777777" w:rsidR="00A40B24" w:rsidRDefault="00A40B24" w:rsidP="00A40B24">
      <w:pPr>
        <w:pStyle w:val="Paragrafoelenco"/>
        <w:widowControl w:val="0"/>
        <w:tabs>
          <w:tab w:val="left" w:pos="419"/>
        </w:tabs>
        <w:autoSpaceDE w:val="0"/>
        <w:autoSpaceDN w:val="0"/>
        <w:spacing w:before="14" w:after="0" w:line="249" w:lineRule="auto"/>
        <w:ind w:left="418" w:right="125"/>
        <w:contextualSpacing w:val="0"/>
        <w:rPr>
          <w:rFonts w:ascii="Times New Roman" w:hAnsi="Times New Roman"/>
          <w:sz w:val="24"/>
          <w:szCs w:val="24"/>
        </w:rPr>
      </w:pPr>
    </w:p>
    <w:p w14:paraId="56CFCE64" w14:textId="70ABC880" w:rsidR="00A40B24" w:rsidRPr="003D3B4D" w:rsidRDefault="00A40B24" w:rsidP="003D3B4D">
      <w:pPr>
        <w:pStyle w:val="Paragrafoelenco"/>
        <w:widowControl w:val="0"/>
        <w:numPr>
          <w:ilvl w:val="0"/>
          <w:numId w:val="15"/>
        </w:numPr>
        <w:tabs>
          <w:tab w:val="left" w:pos="419"/>
        </w:tabs>
        <w:autoSpaceDE w:val="0"/>
        <w:autoSpaceDN w:val="0"/>
        <w:spacing w:before="14" w:after="0" w:line="249" w:lineRule="auto"/>
        <w:ind w:right="1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</w:t>
      </w:r>
      <w:r w:rsidRPr="00A40B24">
        <w:rPr>
          <w:rFonts w:ascii="Times New Roman" w:hAnsi="Times New Roman"/>
          <w:sz w:val="24"/>
          <w:szCs w:val="24"/>
        </w:rPr>
        <w:t xml:space="preserve"> impegn</w:t>
      </w:r>
      <w:r>
        <w:rPr>
          <w:rFonts w:ascii="Times New Roman" w:hAnsi="Times New Roman"/>
          <w:sz w:val="24"/>
          <w:szCs w:val="24"/>
        </w:rPr>
        <w:t>a</w:t>
      </w:r>
      <w:r w:rsidRPr="00A40B24">
        <w:rPr>
          <w:rFonts w:ascii="Times New Roman" w:hAnsi="Times New Roman"/>
          <w:sz w:val="24"/>
          <w:szCs w:val="24"/>
        </w:rPr>
        <w:t xml:space="preserve"> a sottoscrivere una apposita polizza assicurativa RCT e incendio valida sullo scalo di Pescara, con un massimale non inferiore ad Euro </w:t>
      </w:r>
      <w:r w:rsidR="00F94F35">
        <w:rPr>
          <w:rFonts w:ascii="Times New Roman" w:hAnsi="Times New Roman"/>
          <w:sz w:val="24"/>
          <w:szCs w:val="24"/>
        </w:rPr>
        <w:t>5.00</w:t>
      </w:r>
      <w:r w:rsidR="00556A0B">
        <w:rPr>
          <w:rFonts w:ascii="Times New Roman" w:hAnsi="Times New Roman"/>
          <w:sz w:val="24"/>
          <w:szCs w:val="24"/>
        </w:rPr>
        <w:t>0.</w:t>
      </w:r>
      <w:r w:rsidRPr="00A40B24">
        <w:rPr>
          <w:rFonts w:ascii="Times New Roman" w:hAnsi="Times New Roman"/>
          <w:sz w:val="24"/>
          <w:szCs w:val="24"/>
        </w:rPr>
        <w:t>000,00 senza franchigie</w:t>
      </w:r>
    </w:p>
    <w:p w14:paraId="3E6AF5C2" w14:textId="77777777" w:rsidR="003D3B4D" w:rsidRPr="003D3B4D" w:rsidRDefault="003D3B4D" w:rsidP="003D3B4D">
      <w:pPr>
        <w:pStyle w:val="Paragrafoelenco"/>
        <w:widowControl w:val="0"/>
        <w:tabs>
          <w:tab w:val="left" w:pos="419"/>
        </w:tabs>
        <w:autoSpaceDE w:val="0"/>
        <w:autoSpaceDN w:val="0"/>
        <w:spacing w:before="14" w:after="0" w:line="249" w:lineRule="auto"/>
        <w:ind w:left="418" w:right="125"/>
        <w:contextualSpacing w:val="0"/>
        <w:rPr>
          <w:rFonts w:ascii="Times New Roman" w:hAnsi="Times New Roman"/>
          <w:sz w:val="24"/>
          <w:szCs w:val="24"/>
        </w:rPr>
      </w:pPr>
    </w:p>
    <w:p w14:paraId="7979067B" w14:textId="1D58623D" w:rsidR="003D3B4D" w:rsidRPr="003D3B4D" w:rsidRDefault="003D3B4D" w:rsidP="003D3B4D">
      <w:pPr>
        <w:pStyle w:val="Paragrafoelenco"/>
        <w:widowControl w:val="0"/>
        <w:numPr>
          <w:ilvl w:val="0"/>
          <w:numId w:val="15"/>
        </w:numPr>
        <w:tabs>
          <w:tab w:val="left" w:pos="419"/>
        </w:tabs>
        <w:autoSpaceDE w:val="0"/>
        <w:autoSpaceDN w:val="0"/>
        <w:spacing w:before="14" w:after="0" w:line="249" w:lineRule="auto"/>
        <w:ind w:right="125"/>
        <w:contextualSpacing w:val="0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>con riferimento alle norme della procedura:</w:t>
      </w:r>
    </w:p>
    <w:p w14:paraId="2311F7D4" w14:textId="47945A8B" w:rsidR="003D3B4D" w:rsidRPr="003D3B4D" w:rsidRDefault="003D3B4D" w:rsidP="003D3B4D">
      <w:pPr>
        <w:widowControl w:val="0"/>
        <w:tabs>
          <w:tab w:val="left" w:pos="763"/>
          <w:tab w:val="left" w:pos="9642"/>
        </w:tabs>
        <w:autoSpaceDE w:val="0"/>
        <w:autoSpaceDN w:val="0"/>
        <w:spacing w:before="112" w:after="0" w:line="240" w:lineRule="auto"/>
        <w:rPr>
          <w:rFonts w:ascii="Times New Roman" w:hAnsi="Times New Roman"/>
          <w:sz w:val="24"/>
          <w:szCs w:val="24"/>
        </w:rPr>
      </w:pPr>
    </w:p>
    <w:p w14:paraId="7F8FA5D6" w14:textId="7907AD4A" w:rsidR="003F6570" w:rsidRPr="003D3B4D" w:rsidRDefault="003F6570" w:rsidP="00AC7968">
      <w:pPr>
        <w:pStyle w:val="Paragrafoelenco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 xml:space="preserve">di aver preso visione, di accettare e di obbligarsi all’osservanza, senza condizione o riserva alcuna, di tutte le norme e le disposizioni contenute nella </w:t>
      </w:r>
      <w:r w:rsidR="002C39CB">
        <w:rPr>
          <w:rFonts w:ascii="Times New Roman" w:hAnsi="Times New Roman"/>
          <w:sz w:val="24"/>
          <w:szCs w:val="24"/>
        </w:rPr>
        <w:t>procedura</w:t>
      </w:r>
      <w:r w:rsidRPr="003D3B4D">
        <w:rPr>
          <w:rFonts w:ascii="Times New Roman" w:hAnsi="Times New Roman"/>
          <w:sz w:val="24"/>
          <w:szCs w:val="24"/>
        </w:rPr>
        <w:t>;</w:t>
      </w:r>
    </w:p>
    <w:p w14:paraId="44DA05CB" w14:textId="368FEC31" w:rsidR="003F6570" w:rsidRPr="003D3B4D" w:rsidRDefault="003F6570" w:rsidP="00AC7968">
      <w:pPr>
        <w:pStyle w:val="Paragrafoelenco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>di avere la perfetta conoscenza delle norme generali e particolari che regolano l'a</w:t>
      </w:r>
      <w:r w:rsidR="00344972" w:rsidRPr="003D3B4D">
        <w:rPr>
          <w:rFonts w:ascii="Times New Roman" w:hAnsi="Times New Roman"/>
          <w:sz w:val="24"/>
          <w:szCs w:val="24"/>
        </w:rPr>
        <w:t>ffidamento</w:t>
      </w:r>
      <w:r w:rsidRPr="003D3B4D">
        <w:rPr>
          <w:rFonts w:ascii="Times New Roman" w:hAnsi="Times New Roman"/>
          <w:sz w:val="24"/>
          <w:szCs w:val="24"/>
        </w:rPr>
        <w:t xml:space="preserve"> oltre che di tutti gli obblighi derivanti dalle prescrizioni degli atti di gara, di tutte le condizioni locali, nonché delle circostanze generali e particolari;</w:t>
      </w:r>
    </w:p>
    <w:p w14:paraId="7B1D0ABE" w14:textId="4EC9B54A" w:rsidR="00BD50DD" w:rsidRDefault="00BD50DD" w:rsidP="00AC7968">
      <w:pPr>
        <w:pStyle w:val="Paragrafoelenco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 xml:space="preserve">di </w:t>
      </w:r>
      <w:r w:rsidR="00B27C96" w:rsidRPr="003D3B4D">
        <w:rPr>
          <w:rFonts w:ascii="Times New Roman" w:hAnsi="Times New Roman"/>
          <w:sz w:val="24"/>
          <w:szCs w:val="24"/>
        </w:rPr>
        <w:t xml:space="preserve">essere consapevole che la SAGA Spa si è riservata la facoltà di rendere note tutte le informazioni relative alla procedura ricorrendo unicamente alla pubblicazione sul proprio sito web: </w:t>
      </w:r>
      <w:hyperlink r:id="rId8" w:history="1">
        <w:r w:rsidR="005D19D9" w:rsidRPr="00EF7DF5">
          <w:rPr>
            <w:rStyle w:val="Collegamentoipertestuale"/>
            <w:rFonts w:ascii="Times New Roman" w:hAnsi="Times New Roman"/>
            <w:sz w:val="24"/>
            <w:szCs w:val="24"/>
          </w:rPr>
          <w:t>www.abruzzoairport.com</w:t>
        </w:r>
      </w:hyperlink>
      <w:r w:rsidR="005D19D9">
        <w:rPr>
          <w:rFonts w:ascii="Times New Roman" w:hAnsi="Times New Roman"/>
          <w:sz w:val="24"/>
          <w:szCs w:val="24"/>
        </w:rPr>
        <w:t>.</w:t>
      </w:r>
    </w:p>
    <w:p w14:paraId="24321E99" w14:textId="77777777" w:rsidR="00B27C96" w:rsidRPr="003D3B4D" w:rsidRDefault="00B27C96" w:rsidP="00AC7968">
      <w:pPr>
        <w:pStyle w:val="Paragrafoelenco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 xml:space="preserve">di autorizzare l’invio di tutte le comunicazioni attinenti alla procedura </w:t>
      </w:r>
      <w:r w:rsidR="000F016F" w:rsidRPr="003D3B4D">
        <w:rPr>
          <w:rFonts w:ascii="Times New Roman" w:hAnsi="Times New Roman"/>
          <w:sz w:val="24"/>
          <w:szCs w:val="24"/>
        </w:rPr>
        <w:t xml:space="preserve">ai recapiti fax, oppure posta elettronica certificata opporre posta elettronica ordinaria, oppure recapito postale sopra </w:t>
      </w:r>
      <w:r w:rsidR="000F016F" w:rsidRPr="003D3B4D">
        <w:rPr>
          <w:rFonts w:ascii="Times New Roman" w:hAnsi="Times New Roman"/>
          <w:sz w:val="24"/>
          <w:szCs w:val="24"/>
        </w:rPr>
        <w:lastRenderedPageBreak/>
        <w:t xml:space="preserve">dichiarati, a scelta della SAGA S.p.A., </w:t>
      </w:r>
      <w:r w:rsidRPr="003D3B4D">
        <w:rPr>
          <w:rFonts w:ascii="Times New Roman" w:hAnsi="Times New Roman"/>
          <w:sz w:val="24"/>
          <w:szCs w:val="24"/>
        </w:rPr>
        <w:t>fatta salva la facoltà di comunicazione</w:t>
      </w:r>
      <w:r w:rsidR="000F016F" w:rsidRPr="003D3B4D">
        <w:rPr>
          <w:rFonts w:ascii="Times New Roman" w:hAnsi="Times New Roman"/>
          <w:sz w:val="24"/>
          <w:szCs w:val="24"/>
        </w:rPr>
        <w:t xml:space="preserve"> mediante inserzione nel sito web sopra indicato</w:t>
      </w:r>
      <w:r w:rsidRPr="003D3B4D">
        <w:rPr>
          <w:rFonts w:ascii="Times New Roman" w:hAnsi="Times New Roman"/>
          <w:sz w:val="24"/>
          <w:szCs w:val="24"/>
        </w:rPr>
        <w:t>;</w:t>
      </w:r>
    </w:p>
    <w:p w14:paraId="74B6BAA7" w14:textId="77777777" w:rsidR="00201599" w:rsidRPr="003D3B4D" w:rsidRDefault="00201599" w:rsidP="00AC79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>data</w:t>
      </w:r>
    </w:p>
    <w:p w14:paraId="2123847E" w14:textId="77777777" w:rsidR="00201599" w:rsidRPr="003D3B4D" w:rsidRDefault="00201599" w:rsidP="00AC79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>_____________</w:t>
      </w:r>
    </w:p>
    <w:p w14:paraId="6A9E97EF" w14:textId="4A64D477" w:rsidR="00201599" w:rsidRPr="003D3B4D" w:rsidRDefault="003D3B4D" w:rsidP="00AC796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ma </w:t>
      </w:r>
    </w:p>
    <w:p w14:paraId="2C4BA2B2" w14:textId="580657DB" w:rsidR="00201599" w:rsidRPr="003D3B4D" w:rsidRDefault="00201599" w:rsidP="00AC796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3D3B4D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14:paraId="6CAD5197" w14:textId="77777777" w:rsidR="00201599" w:rsidRPr="003D3B4D" w:rsidRDefault="00201599" w:rsidP="00AC79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92FEA0" w14:textId="40EF3A2D" w:rsidR="00201599" w:rsidRPr="003D3B4D" w:rsidRDefault="00201599" w:rsidP="007C17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3B4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N.B.: Alla presente dichiarazione </w:t>
      </w:r>
      <w:r w:rsidR="00A60A7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firmata digitalmente </w:t>
      </w:r>
      <w:r w:rsidRPr="003D3B4D">
        <w:rPr>
          <w:rFonts w:ascii="Times New Roman" w:hAnsi="Times New Roman"/>
          <w:b/>
          <w:i/>
          <w:color w:val="000000" w:themeColor="text1"/>
          <w:sz w:val="24"/>
          <w:szCs w:val="24"/>
        </w:rPr>
        <w:t>deve essere allegata copia fotostatica di un documento di identità in corso di validità del soggetto firmatario</w:t>
      </w:r>
      <w:r w:rsidR="00A60A7D">
        <w:rPr>
          <w:rFonts w:ascii="Times New Roman" w:hAnsi="Times New Roman"/>
          <w:b/>
          <w:i/>
          <w:color w:val="000000" w:themeColor="text1"/>
          <w:sz w:val="24"/>
          <w:szCs w:val="24"/>
        </w:rPr>
        <w:t>.</w:t>
      </w:r>
    </w:p>
    <w:sectPr w:rsidR="00201599" w:rsidRPr="003D3B4D" w:rsidSect="00C511E9">
      <w:headerReference w:type="default" r:id="rId9"/>
      <w:footerReference w:type="default" r:id="rId10"/>
      <w:headerReference w:type="first" r:id="rId11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ED6A7" w14:textId="77777777" w:rsidR="00742198" w:rsidRDefault="00742198">
      <w:r>
        <w:separator/>
      </w:r>
    </w:p>
  </w:endnote>
  <w:endnote w:type="continuationSeparator" w:id="0">
    <w:p w14:paraId="0B5D54B2" w14:textId="77777777" w:rsidR="00742198" w:rsidRDefault="0074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60AA1" w14:textId="77777777" w:rsidR="00554981" w:rsidRDefault="00554981" w:rsidP="00FD1193">
    <w:pPr>
      <w:pStyle w:val="Pidipagina"/>
      <w:spacing w:after="0" w:line="240" w:lineRule="auto"/>
      <w:jc w:val="right"/>
      <w:rPr>
        <w:rStyle w:val="Numeropagina"/>
      </w:rPr>
    </w:pPr>
  </w:p>
  <w:p w14:paraId="6CA2AAB6" w14:textId="77777777" w:rsidR="000A6AB6" w:rsidRDefault="000F0099" w:rsidP="00FD1193">
    <w:pPr>
      <w:pStyle w:val="Pidipagina"/>
      <w:spacing w:after="0" w:line="240" w:lineRule="auto"/>
      <w:jc w:val="right"/>
    </w:pPr>
    <w:r>
      <w:rPr>
        <w:rStyle w:val="Numeropagina"/>
      </w:rPr>
      <w:fldChar w:fldCharType="begin"/>
    </w:r>
    <w:r w:rsidR="000A6AB6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E33533">
      <w:rPr>
        <w:rStyle w:val="Numeropagina"/>
        <w:noProof/>
      </w:rPr>
      <w:t>1</w:t>
    </w:r>
    <w:r>
      <w:rPr>
        <w:rStyle w:val="Numeropagina"/>
      </w:rPr>
      <w:fldChar w:fldCharType="end"/>
    </w:r>
    <w:r w:rsidR="000A6AB6">
      <w:rPr>
        <w:rStyle w:val="Numeropagina"/>
      </w:rPr>
      <w:t>/</w:t>
    </w:r>
    <w:r>
      <w:rPr>
        <w:rStyle w:val="Numeropagina"/>
      </w:rPr>
      <w:fldChar w:fldCharType="begin"/>
    </w:r>
    <w:r w:rsidR="000A6AB6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E33533">
      <w:rPr>
        <w:rStyle w:val="Numeropagina"/>
        <w:noProof/>
      </w:rPr>
      <w:t>7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91D8" w14:textId="77777777" w:rsidR="00742198" w:rsidRDefault="00742198">
      <w:r>
        <w:separator/>
      </w:r>
    </w:p>
  </w:footnote>
  <w:footnote w:type="continuationSeparator" w:id="0">
    <w:p w14:paraId="6649C4CD" w14:textId="77777777" w:rsidR="00742198" w:rsidRDefault="00742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A70F" w14:textId="77777777" w:rsidR="00C511E9" w:rsidRDefault="00C511E9" w:rsidP="00C511E9">
    <w:pPr>
      <w:pStyle w:val="Intestazione"/>
      <w:spacing w:after="0" w:line="240" w:lineRule="auto"/>
      <w:jc w:val="right"/>
    </w:pPr>
    <w:r>
      <w:t>MODELLO 1 – DOMANDA DI PARTECIPAZIONE E DICHIARAZIONI</w:t>
    </w:r>
  </w:p>
  <w:p w14:paraId="7528C1F6" w14:textId="50FE8EA9" w:rsidR="000A6AB6" w:rsidRDefault="00C511E9" w:rsidP="00C511E9">
    <w:pPr>
      <w:pStyle w:val="Intestazione"/>
      <w:spacing w:after="0" w:line="240" w:lineRule="auto"/>
      <w:jc w:val="right"/>
      <w:rPr>
        <w:rFonts w:asciiTheme="minorHAnsi" w:hAnsiTheme="minorHAnsi" w:cstheme="minorHAnsi"/>
        <w:i/>
      </w:rPr>
    </w:pPr>
    <w:r w:rsidRPr="00F87CBA">
      <w:rPr>
        <w:rFonts w:asciiTheme="minorHAnsi" w:hAnsiTheme="minorHAnsi" w:cstheme="minorHAnsi"/>
        <w:i/>
      </w:rPr>
      <w:t xml:space="preserve">SAGA S.p.A. </w:t>
    </w:r>
    <w:r w:rsidR="00043CF6">
      <w:rPr>
        <w:rFonts w:asciiTheme="minorHAnsi" w:hAnsiTheme="minorHAnsi" w:cstheme="minorHAnsi"/>
        <w:i/>
      </w:rPr>
      <w:t>–</w:t>
    </w:r>
    <w:r w:rsidRPr="00F87CBA">
      <w:rPr>
        <w:rFonts w:asciiTheme="minorHAnsi" w:hAnsiTheme="minorHAnsi" w:cstheme="minorHAnsi"/>
        <w:i/>
      </w:rPr>
      <w:t xml:space="preserve"> </w:t>
    </w:r>
    <w:r w:rsidR="005D19D9">
      <w:rPr>
        <w:rFonts w:asciiTheme="minorHAnsi" w:hAnsiTheme="minorHAnsi" w:cstheme="minorHAnsi"/>
        <w:i/>
      </w:rPr>
      <w:t xml:space="preserve"> </w:t>
    </w:r>
    <w:r w:rsidR="00043CF6">
      <w:rPr>
        <w:rFonts w:asciiTheme="minorHAnsi" w:hAnsiTheme="minorHAnsi" w:cstheme="minorHAnsi"/>
        <w:i/>
      </w:rPr>
      <w:t xml:space="preserve"> </w:t>
    </w:r>
  </w:p>
  <w:p w14:paraId="37A60091" w14:textId="77777777" w:rsidR="00554981" w:rsidRPr="00C511E9" w:rsidRDefault="00554981" w:rsidP="00C511E9">
    <w:pPr>
      <w:pStyle w:val="Intestazione"/>
      <w:spacing w:after="0" w:line="240" w:lineRule="aut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6B9FC" w14:textId="77777777" w:rsidR="00B27C96" w:rsidRDefault="00B27C96" w:rsidP="00C511E9">
    <w:pPr>
      <w:pStyle w:val="Intestazione"/>
      <w:spacing w:after="0" w:line="240" w:lineRule="auto"/>
      <w:jc w:val="right"/>
    </w:pPr>
    <w:r>
      <w:t>MODELLO 1 – DOMANDA DI PARTECIPAZIONE E DICHIARAZIONI</w:t>
    </w:r>
  </w:p>
  <w:p w14:paraId="41F9CFEA" w14:textId="77777777" w:rsidR="00C511E9" w:rsidRPr="00F87CBA" w:rsidRDefault="00C511E9" w:rsidP="00C511E9">
    <w:pPr>
      <w:pStyle w:val="Intestazione"/>
      <w:spacing w:after="0" w:line="240" w:lineRule="auto"/>
      <w:jc w:val="right"/>
      <w:rPr>
        <w:rFonts w:asciiTheme="minorHAnsi" w:hAnsiTheme="minorHAnsi" w:cstheme="minorHAnsi"/>
        <w:i/>
      </w:rPr>
    </w:pPr>
    <w:r w:rsidRPr="00F87CBA">
      <w:rPr>
        <w:rFonts w:asciiTheme="minorHAnsi" w:hAnsiTheme="minorHAnsi" w:cstheme="minorHAnsi"/>
        <w:i/>
      </w:rPr>
      <w:t>SAGA S.p.A. - Servizio sostitutivo di mensa reso a mezzo di buoni pa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517"/>
    <w:multiLevelType w:val="hybridMultilevel"/>
    <w:tmpl w:val="50124CDE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902112"/>
    <w:multiLevelType w:val="hybridMultilevel"/>
    <w:tmpl w:val="96D043BE"/>
    <w:lvl w:ilvl="0" w:tplc="BB96E264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9A0683"/>
    <w:multiLevelType w:val="hybridMultilevel"/>
    <w:tmpl w:val="E3EA3336"/>
    <w:lvl w:ilvl="0" w:tplc="8B560AC0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C4AA9"/>
    <w:multiLevelType w:val="hybridMultilevel"/>
    <w:tmpl w:val="46F6D756"/>
    <w:lvl w:ilvl="0" w:tplc="8B560AC0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C52E74"/>
    <w:multiLevelType w:val="hybridMultilevel"/>
    <w:tmpl w:val="88105F3A"/>
    <w:lvl w:ilvl="0" w:tplc="BAC828FA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245665E"/>
    <w:multiLevelType w:val="hybridMultilevel"/>
    <w:tmpl w:val="C48EF296"/>
    <w:lvl w:ilvl="0" w:tplc="27BE1AEA">
      <w:numFmt w:val="bullet"/>
      <w:lvlText w:val=""/>
      <w:lvlJc w:val="left"/>
      <w:pPr>
        <w:ind w:left="428" w:hanging="25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it-IT" w:eastAsia="en-US" w:bidi="ar-SA"/>
      </w:rPr>
    </w:lvl>
    <w:lvl w:ilvl="1" w:tplc="DD64D126">
      <w:numFmt w:val="bullet"/>
      <w:lvlText w:val="•"/>
      <w:lvlJc w:val="left"/>
      <w:pPr>
        <w:ind w:left="1368" w:hanging="251"/>
      </w:pPr>
      <w:rPr>
        <w:rFonts w:hint="default"/>
        <w:lang w:val="it-IT" w:eastAsia="en-US" w:bidi="ar-SA"/>
      </w:rPr>
    </w:lvl>
    <w:lvl w:ilvl="2" w:tplc="5E04280C">
      <w:numFmt w:val="bullet"/>
      <w:lvlText w:val="•"/>
      <w:lvlJc w:val="left"/>
      <w:pPr>
        <w:ind w:left="2316" w:hanging="251"/>
      </w:pPr>
      <w:rPr>
        <w:rFonts w:hint="default"/>
        <w:lang w:val="it-IT" w:eastAsia="en-US" w:bidi="ar-SA"/>
      </w:rPr>
    </w:lvl>
    <w:lvl w:ilvl="3" w:tplc="B184BE3E">
      <w:numFmt w:val="bullet"/>
      <w:lvlText w:val="•"/>
      <w:lvlJc w:val="left"/>
      <w:pPr>
        <w:ind w:left="3264" w:hanging="251"/>
      </w:pPr>
      <w:rPr>
        <w:rFonts w:hint="default"/>
        <w:lang w:val="it-IT" w:eastAsia="en-US" w:bidi="ar-SA"/>
      </w:rPr>
    </w:lvl>
    <w:lvl w:ilvl="4" w:tplc="C1C63EE2">
      <w:numFmt w:val="bullet"/>
      <w:lvlText w:val="•"/>
      <w:lvlJc w:val="left"/>
      <w:pPr>
        <w:ind w:left="4212" w:hanging="251"/>
      </w:pPr>
      <w:rPr>
        <w:rFonts w:hint="default"/>
        <w:lang w:val="it-IT" w:eastAsia="en-US" w:bidi="ar-SA"/>
      </w:rPr>
    </w:lvl>
    <w:lvl w:ilvl="5" w:tplc="BA1A30C4">
      <w:numFmt w:val="bullet"/>
      <w:lvlText w:val="•"/>
      <w:lvlJc w:val="left"/>
      <w:pPr>
        <w:ind w:left="5160" w:hanging="251"/>
      </w:pPr>
      <w:rPr>
        <w:rFonts w:hint="default"/>
        <w:lang w:val="it-IT" w:eastAsia="en-US" w:bidi="ar-SA"/>
      </w:rPr>
    </w:lvl>
    <w:lvl w:ilvl="6" w:tplc="4C0CB7B4">
      <w:numFmt w:val="bullet"/>
      <w:lvlText w:val="•"/>
      <w:lvlJc w:val="left"/>
      <w:pPr>
        <w:ind w:left="6108" w:hanging="251"/>
      </w:pPr>
      <w:rPr>
        <w:rFonts w:hint="default"/>
        <w:lang w:val="it-IT" w:eastAsia="en-US" w:bidi="ar-SA"/>
      </w:rPr>
    </w:lvl>
    <w:lvl w:ilvl="7" w:tplc="1676FF34">
      <w:numFmt w:val="bullet"/>
      <w:lvlText w:val="•"/>
      <w:lvlJc w:val="left"/>
      <w:pPr>
        <w:ind w:left="7056" w:hanging="251"/>
      </w:pPr>
      <w:rPr>
        <w:rFonts w:hint="default"/>
        <w:lang w:val="it-IT" w:eastAsia="en-US" w:bidi="ar-SA"/>
      </w:rPr>
    </w:lvl>
    <w:lvl w:ilvl="8" w:tplc="2820B17E">
      <w:numFmt w:val="bullet"/>
      <w:lvlText w:val="•"/>
      <w:lvlJc w:val="left"/>
      <w:pPr>
        <w:ind w:left="8004" w:hanging="251"/>
      </w:pPr>
      <w:rPr>
        <w:rFonts w:hint="default"/>
        <w:lang w:val="it-IT" w:eastAsia="en-US" w:bidi="ar-SA"/>
      </w:rPr>
    </w:lvl>
  </w:abstractNum>
  <w:abstractNum w:abstractNumId="6" w15:restartNumberingAfterBreak="0">
    <w:nsid w:val="36CF5B17"/>
    <w:multiLevelType w:val="hybridMultilevel"/>
    <w:tmpl w:val="11F2DCD8"/>
    <w:lvl w:ilvl="0" w:tplc="7F4E34B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FE14B0"/>
    <w:multiLevelType w:val="hybridMultilevel"/>
    <w:tmpl w:val="B10455E4"/>
    <w:lvl w:ilvl="0" w:tplc="A3661D00">
      <w:numFmt w:val="bullet"/>
      <w:lvlText w:val="□"/>
      <w:lvlJc w:val="left"/>
      <w:pPr>
        <w:ind w:left="306" w:hanging="189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2"/>
        <w:szCs w:val="22"/>
        <w:lang w:val="it-IT" w:eastAsia="en-US" w:bidi="ar-SA"/>
      </w:rPr>
    </w:lvl>
    <w:lvl w:ilvl="1" w:tplc="DE4CBEF4">
      <w:numFmt w:val="bullet"/>
      <w:lvlText w:val="□"/>
      <w:lvlJc w:val="left"/>
      <w:pPr>
        <w:ind w:left="2307" w:hanging="189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2"/>
        <w:szCs w:val="22"/>
        <w:lang w:val="it-IT" w:eastAsia="en-US" w:bidi="ar-SA"/>
      </w:rPr>
    </w:lvl>
    <w:lvl w:ilvl="2" w:tplc="2ACE8D82">
      <w:numFmt w:val="bullet"/>
      <w:lvlText w:val="•"/>
      <w:lvlJc w:val="left"/>
      <w:pPr>
        <w:ind w:left="1040" w:hanging="189"/>
      </w:pPr>
      <w:rPr>
        <w:rFonts w:hint="default"/>
        <w:lang w:val="it-IT" w:eastAsia="en-US" w:bidi="ar-SA"/>
      </w:rPr>
    </w:lvl>
    <w:lvl w:ilvl="3" w:tplc="55DAFB32">
      <w:numFmt w:val="bullet"/>
      <w:lvlText w:val="•"/>
      <w:lvlJc w:val="left"/>
      <w:pPr>
        <w:ind w:left="2300" w:hanging="189"/>
      </w:pPr>
      <w:rPr>
        <w:rFonts w:hint="default"/>
        <w:lang w:val="it-IT" w:eastAsia="en-US" w:bidi="ar-SA"/>
      </w:rPr>
    </w:lvl>
    <w:lvl w:ilvl="4" w:tplc="400A1A52">
      <w:numFmt w:val="bullet"/>
      <w:lvlText w:val="•"/>
      <w:lvlJc w:val="left"/>
      <w:pPr>
        <w:ind w:left="3385" w:hanging="189"/>
      </w:pPr>
      <w:rPr>
        <w:rFonts w:hint="default"/>
        <w:lang w:val="it-IT" w:eastAsia="en-US" w:bidi="ar-SA"/>
      </w:rPr>
    </w:lvl>
    <w:lvl w:ilvl="5" w:tplc="45F2CEF8">
      <w:numFmt w:val="bullet"/>
      <w:lvlText w:val="•"/>
      <w:lvlJc w:val="left"/>
      <w:pPr>
        <w:ind w:left="4471" w:hanging="189"/>
      </w:pPr>
      <w:rPr>
        <w:rFonts w:hint="default"/>
        <w:lang w:val="it-IT" w:eastAsia="en-US" w:bidi="ar-SA"/>
      </w:rPr>
    </w:lvl>
    <w:lvl w:ilvl="6" w:tplc="BA90DD20">
      <w:numFmt w:val="bullet"/>
      <w:lvlText w:val="•"/>
      <w:lvlJc w:val="left"/>
      <w:pPr>
        <w:ind w:left="5557" w:hanging="189"/>
      </w:pPr>
      <w:rPr>
        <w:rFonts w:hint="default"/>
        <w:lang w:val="it-IT" w:eastAsia="en-US" w:bidi="ar-SA"/>
      </w:rPr>
    </w:lvl>
    <w:lvl w:ilvl="7" w:tplc="C1EAE35C">
      <w:numFmt w:val="bullet"/>
      <w:lvlText w:val="•"/>
      <w:lvlJc w:val="left"/>
      <w:pPr>
        <w:ind w:left="6642" w:hanging="189"/>
      </w:pPr>
      <w:rPr>
        <w:rFonts w:hint="default"/>
        <w:lang w:val="it-IT" w:eastAsia="en-US" w:bidi="ar-SA"/>
      </w:rPr>
    </w:lvl>
    <w:lvl w:ilvl="8" w:tplc="CA3C19B2">
      <w:numFmt w:val="bullet"/>
      <w:lvlText w:val="•"/>
      <w:lvlJc w:val="left"/>
      <w:pPr>
        <w:ind w:left="7728" w:hanging="189"/>
      </w:pPr>
      <w:rPr>
        <w:rFonts w:hint="default"/>
        <w:lang w:val="it-IT" w:eastAsia="en-US" w:bidi="ar-SA"/>
      </w:rPr>
    </w:lvl>
  </w:abstractNum>
  <w:abstractNum w:abstractNumId="8" w15:restartNumberingAfterBreak="0">
    <w:nsid w:val="4B1472F9"/>
    <w:multiLevelType w:val="hybridMultilevel"/>
    <w:tmpl w:val="71C4CAE6"/>
    <w:lvl w:ilvl="0" w:tplc="BAC828FA">
      <w:start w:val="3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BB3347"/>
    <w:multiLevelType w:val="hybridMultilevel"/>
    <w:tmpl w:val="03F65402"/>
    <w:lvl w:ilvl="0" w:tplc="E9B8BC5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13BE9"/>
    <w:multiLevelType w:val="hybridMultilevel"/>
    <w:tmpl w:val="29AE5A38"/>
    <w:lvl w:ilvl="0" w:tplc="88A464B2">
      <w:start w:val="1"/>
      <w:numFmt w:val="decimal"/>
      <w:lvlText w:val="%1."/>
      <w:lvlJc w:val="left"/>
      <w:pPr>
        <w:ind w:left="418" w:hanging="285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2"/>
        <w:szCs w:val="22"/>
        <w:lang w:val="it-IT" w:eastAsia="en-US" w:bidi="ar-SA"/>
      </w:rPr>
    </w:lvl>
    <w:lvl w:ilvl="1" w:tplc="73DAE100">
      <w:start w:val="1"/>
      <w:numFmt w:val="lowerLetter"/>
      <w:lvlText w:val="%2."/>
      <w:lvlJc w:val="left"/>
      <w:pPr>
        <w:ind w:left="984" w:hanging="284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99"/>
        <w:sz w:val="22"/>
        <w:szCs w:val="22"/>
        <w:lang w:val="it-IT" w:eastAsia="en-US" w:bidi="ar-SA"/>
      </w:rPr>
    </w:lvl>
    <w:lvl w:ilvl="2" w:tplc="720EDE3C">
      <w:numFmt w:val="bullet"/>
      <w:lvlText w:val="•"/>
      <w:lvlJc w:val="left"/>
      <w:pPr>
        <w:ind w:left="1971" w:hanging="284"/>
      </w:pPr>
      <w:rPr>
        <w:rFonts w:hint="default"/>
        <w:lang w:val="it-IT" w:eastAsia="en-US" w:bidi="ar-SA"/>
      </w:rPr>
    </w:lvl>
    <w:lvl w:ilvl="3" w:tplc="252A2BE4">
      <w:numFmt w:val="bullet"/>
      <w:lvlText w:val="•"/>
      <w:lvlJc w:val="left"/>
      <w:pPr>
        <w:ind w:left="2962" w:hanging="284"/>
      </w:pPr>
      <w:rPr>
        <w:rFonts w:hint="default"/>
        <w:lang w:val="it-IT" w:eastAsia="en-US" w:bidi="ar-SA"/>
      </w:rPr>
    </w:lvl>
    <w:lvl w:ilvl="4" w:tplc="0FAE0B40">
      <w:numFmt w:val="bullet"/>
      <w:lvlText w:val="•"/>
      <w:lvlJc w:val="left"/>
      <w:pPr>
        <w:ind w:left="3953" w:hanging="284"/>
      </w:pPr>
      <w:rPr>
        <w:rFonts w:hint="default"/>
        <w:lang w:val="it-IT" w:eastAsia="en-US" w:bidi="ar-SA"/>
      </w:rPr>
    </w:lvl>
    <w:lvl w:ilvl="5" w:tplc="0DFCD39C">
      <w:numFmt w:val="bullet"/>
      <w:lvlText w:val="•"/>
      <w:lvlJc w:val="left"/>
      <w:pPr>
        <w:ind w:left="4944" w:hanging="284"/>
      </w:pPr>
      <w:rPr>
        <w:rFonts w:hint="default"/>
        <w:lang w:val="it-IT" w:eastAsia="en-US" w:bidi="ar-SA"/>
      </w:rPr>
    </w:lvl>
    <w:lvl w:ilvl="6" w:tplc="96BC37A6">
      <w:numFmt w:val="bullet"/>
      <w:lvlText w:val="•"/>
      <w:lvlJc w:val="left"/>
      <w:pPr>
        <w:ind w:left="5935" w:hanging="284"/>
      </w:pPr>
      <w:rPr>
        <w:rFonts w:hint="default"/>
        <w:lang w:val="it-IT" w:eastAsia="en-US" w:bidi="ar-SA"/>
      </w:rPr>
    </w:lvl>
    <w:lvl w:ilvl="7" w:tplc="53E01124">
      <w:numFmt w:val="bullet"/>
      <w:lvlText w:val="•"/>
      <w:lvlJc w:val="left"/>
      <w:pPr>
        <w:ind w:left="6926" w:hanging="284"/>
      </w:pPr>
      <w:rPr>
        <w:rFonts w:hint="default"/>
        <w:lang w:val="it-IT" w:eastAsia="en-US" w:bidi="ar-SA"/>
      </w:rPr>
    </w:lvl>
    <w:lvl w:ilvl="8" w:tplc="104809C4">
      <w:numFmt w:val="bullet"/>
      <w:lvlText w:val="•"/>
      <w:lvlJc w:val="left"/>
      <w:pPr>
        <w:ind w:left="7917" w:hanging="284"/>
      </w:pPr>
      <w:rPr>
        <w:rFonts w:hint="default"/>
        <w:lang w:val="it-IT" w:eastAsia="en-US" w:bidi="ar-SA"/>
      </w:rPr>
    </w:lvl>
  </w:abstractNum>
  <w:abstractNum w:abstractNumId="11" w15:restartNumberingAfterBreak="0">
    <w:nsid w:val="613F79D0"/>
    <w:multiLevelType w:val="hybridMultilevel"/>
    <w:tmpl w:val="0A62CCAC"/>
    <w:lvl w:ilvl="0" w:tplc="6C183C80">
      <w:numFmt w:val="bullet"/>
      <w:lvlText w:val=""/>
      <w:lvlJc w:val="left"/>
      <w:pPr>
        <w:ind w:left="7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79F65D7E">
      <w:numFmt w:val="bullet"/>
      <w:lvlText w:val="•"/>
      <w:lvlJc w:val="left"/>
      <w:pPr>
        <w:ind w:left="1674" w:hanging="360"/>
      </w:pPr>
      <w:rPr>
        <w:rFonts w:hint="default"/>
        <w:lang w:val="it-IT" w:eastAsia="en-US" w:bidi="ar-SA"/>
      </w:rPr>
    </w:lvl>
    <w:lvl w:ilvl="2" w:tplc="2BFE054A">
      <w:numFmt w:val="bullet"/>
      <w:lvlText w:val="•"/>
      <w:lvlJc w:val="left"/>
      <w:pPr>
        <w:ind w:left="2588" w:hanging="360"/>
      </w:pPr>
      <w:rPr>
        <w:rFonts w:hint="default"/>
        <w:lang w:val="it-IT" w:eastAsia="en-US" w:bidi="ar-SA"/>
      </w:rPr>
    </w:lvl>
    <w:lvl w:ilvl="3" w:tplc="4A16BE9A">
      <w:numFmt w:val="bullet"/>
      <w:lvlText w:val="•"/>
      <w:lvlJc w:val="left"/>
      <w:pPr>
        <w:ind w:left="3502" w:hanging="360"/>
      </w:pPr>
      <w:rPr>
        <w:rFonts w:hint="default"/>
        <w:lang w:val="it-IT" w:eastAsia="en-US" w:bidi="ar-SA"/>
      </w:rPr>
    </w:lvl>
    <w:lvl w:ilvl="4" w:tplc="ACBC2830">
      <w:numFmt w:val="bullet"/>
      <w:lvlText w:val="•"/>
      <w:lvlJc w:val="left"/>
      <w:pPr>
        <w:ind w:left="4416" w:hanging="360"/>
      </w:pPr>
      <w:rPr>
        <w:rFonts w:hint="default"/>
        <w:lang w:val="it-IT" w:eastAsia="en-US" w:bidi="ar-SA"/>
      </w:rPr>
    </w:lvl>
    <w:lvl w:ilvl="5" w:tplc="3BD4A356">
      <w:numFmt w:val="bullet"/>
      <w:lvlText w:val="•"/>
      <w:lvlJc w:val="left"/>
      <w:pPr>
        <w:ind w:left="5330" w:hanging="360"/>
      </w:pPr>
      <w:rPr>
        <w:rFonts w:hint="default"/>
        <w:lang w:val="it-IT" w:eastAsia="en-US" w:bidi="ar-SA"/>
      </w:rPr>
    </w:lvl>
    <w:lvl w:ilvl="6" w:tplc="9BA0E724">
      <w:numFmt w:val="bullet"/>
      <w:lvlText w:val="•"/>
      <w:lvlJc w:val="left"/>
      <w:pPr>
        <w:ind w:left="6244" w:hanging="360"/>
      </w:pPr>
      <w:rPr>
        <w:rFonts w:hint="default"/>
        <w:lang w:val="it-IT" w:eastAsia="en-US" w:bidi="ar-SA"/>
      </w:rPr>
    </w:lvl>
    <w:lvl w:ilvl="7" w:tplc="EC8AFDF0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641E6AC6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E3B0FCD"/>
    <w:multiLevelType w:val="hybridMultilevel"/>
    <w:tmpl w:val="B23641DA"/>
    <w:lvl w:ilvl="0" w:tplc="9372E5B8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7245249F"/>
    <w:multiLevelType w:val="hybridMultilevel"/>
    <w:tmpl w:val="E85CAD48"/>
    <w:lvl w:ilvl="0" w:tplc="FFFFFFFF">
      <w:start w:val="1"/>
      <w:numFmt w:val="decimal"/>
      <w:pStyle w:val="StileGAREelD110pt"/>
      <w:lvlText w:val="A.%1)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B07973"/>
    <w:multiLevelType w:val="hybridMultilevel"/>
    <w:tmpl w:val="A8B47292"/>
    <w:lvl w:ilvl="0" w:tplc="F3E2E8BA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7A5E4456"/>
    <w:multiLevelType w:val="hybridMultilevel"/>
    <w:tmpl w:val="A6B2AA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920906">
    <w:abstractNumId w:val="0"/>
  </w:num>
  <w:num w:numId="2" w16cid:durableId="869686346">
    <w:abstractNumId w:val="15"/>
  </w:num>
  <w:num w:numId="3" w16cid:durableId="621348192">
    <w:abstractNumId w:val="1"/>
  </w:num>
  <w:num w:numId="4" w16cid:durableId="226840920">
    <w:abstractNumId w:val="9"/>
  </w:num>
  <w:num w:numId="5" w16cid:durableId="121312868">
    <w:abstractNumId w:val="8"/>
  </w:num>
  <w:num w:numId="6" w16cid:durableId="1540052627">
    <w:abstractNumId w:val="13"/>
  </w:num>
  <w:num w:numId="7" w16cid:durableId="1608847074">
    <w:abstractNumId w:val="6"/>
  </w:num>
  <w:num w:numId="8" w16cid:durableId="936862128">
    <w:abstractNumId w:val="12"/>
  </w:num>
  <w:num w:numId="9" w16cid:durableId="1393500569">
    <w:abstractNumId w:val="14"/>
  </w:num>
  <w:num w:numId="10" w16cid:durableId="1275870629">
    <w:abstractNumId w:val="2"/>
  </w:num>
  <w:num w:numId="11" w16cid:durableId="391387469">
    <w:abstractNumId w:val="3"/>
  </w:num>
  <w:num w:numId="12" w16cid:durableId="1219828244">
    <w:abstractNumId w:val="4"/>
  </w:num>
  <w:num w:numId="13" w16cid:durableId="2095130195">
    <w:abstractNumId w:val="11"/>
  </w:num>
  <w:num w:numId="14" w16cid:durableId="172384501">
    <w:abstractNumId w:val="5"/>
  </w:num>
  <w:num w:numId="15" w16cid:durableId="1598175164">
    <w:abstractNumId w:val="10"/>
  </w:num>
  <w:num w:numId="16" w16cid:durableId="1742940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1E"/>
    <w:rsid w:val="00007901"/>
    <w:rsid w:val="00043CF6"/>
    <w:rsid w:val="0007725A"/>
    <w:rsid w:val="000906CD"/>
    <w:rsid w:val="000A6AB6"/>
    <w:rsid w:val="000B1334"/>
    <w:rsid w:val="000B393F"/>
    <w:rsid w:val="000B6240"/>
    <w:rsid w:val="000D3C87"/>
    <w:rsid w:val="000D57B2"/>
    <w:rsid w:val="000E2718"/>
    <w:rsid w:val="000F0099"/>
    <w:rsid w:val="000F016F"/>
    <w:rsid w:val="00105D98"/>
    <w:rsid w:val="0012155A"/>
    <w:rsid w:val="00143C08"/>
    <w:rsid w:val="00156B09"/>
    <w:rsid w:val="00164CAC"/>
    <w:rsid w:val="00171795"/>
    <w:rsid w:val="001876E4"/>
    <w:rsid w:val="00193BA8"/>
    <w:rsid w:val="00194BCB"/>
    <w:rsid w:val="001A7355"/>
    <w:rsid w:val="001B0503"/>
    <w:rsid w:val="001B5C22"/>
    <w:rsid w:val="001B6899"/>
    <w:rsid w:val="001D5C02"/>
    <w:rsid w:val="00201599"/>
    <w:rsid w:val="00230B8F"/>
    <w:rsid w:val="00263701"/>
    <w:rsid w:val="00276ACD"/>
    <w:rsid w:val="00290A6E"/>
    <w:rsid w:val="002A158C"/>
    <w:rsid w:val="002A56C1"/>
    <w:rsid w:val="002A7127"/>
    <w:rsid w:val="002C38E4"/>
    <w:rsid w:val="002C39CB"/>
    <w:rsid w:val="002D1C2C"/>
    <w:rsid w:val="002D727F"/>
    <w:rsid w:val="002E098D"/>
    <w:rsid w:val="002F144C"/>
    <w:rsid w:val="003044CF"/>
    <w:rsid w:val="0031110A"/>
    <w:rsid w:val="00315F62"/>
    <w:rsid w:val="0031751C"/>
    <w:rsid w:val="00326CFD"/>
    <w:rsid w:val="00332557"/>
    <w:rsid w:val="003418B8"/>
    <w:rsid w:val="00344972"/>
    <w:rsid w:val="00356B72"/>
    <w:rsid w:val="003B2C57"/>
    <w:rsid w:val="003C7711"/>
    <w:rsid w:val="003D3B4D"/>
    <w:rsid w:val="003E70CB"/>
    <w:rsid w:val="003E7165"/>
    <w:rsid w:val="003F3E30"/>
    <w:rsid w:val="003F4199"/>
    <w:rsid w:val="003F6570"/>
    <w:rsid w:val="00401A64"/>
    <w:rsid w:val="00435ABA"/>
    <w:rsid w:val="004703B8"/>
    <w:rsid w:val="00491EA4"/>
    <w:rsid w:val="0049760D"/>
    <w:rsid w:val="004A1FAD"/>
    <w:rsid w:val="004B3ECF"/>
    <w:rsid w:val="004B7353"/>
    <w:rsid w:val="004C4F7D"/>
    <w:rsid w:val="004D32AD"/>
    <w:rsid w:val="004E2200"/>
    <w:rsid w:val="004E2E02"/>
    <w:rsid w:val="005070AE"/>
    <w:rsid w:val="00523552"/>
    <w:rsid w:val="00526ECE"/>
    <w:rsid w:val="00554981"/>
    <w:rsid w:val="00556A0B"/>
    <w:rsid w:val="00574116"/>
    <w:rsid w:val="0058348F"/>
    <w:rsid w:val="00597826"/>
    <w:rsid w:val="005A191F"/>
    <w:rsid w:val="005A73DB"/>
    <w:rsid w:val="005B0304"/>
    <w:rsid w:val="005D19D9"/>
    <w:rsid w:val="005D3AF4"/>
    <w:rsid w:val="005D3E39"/>
    <w:rsid w:val="006068F4"/>
    <w:rsid w:val="0064131C"/>
    <w:rsid w:val="00654B64"/>
    <w:rsid w:val="006868E2"/>
    <w:rsid w:val="00693C9E"/>
    <w:rsid w:val="006A6811"/>
    <w:rsid w:val="006B09D7"/>
    <w:rsid w:val="006B291F"/>
    <w:rsid w:val="006B5ED1"/>
    <w:rsid w:val="006E6083"/>
    <w:rsid w:val="00721A01"/>
    <w:rsid w:val="007271CE"/>
    <w:rsid w:val="007412CA"/>
    <w:rsid w:val="00742198"/>
    <w:rsid w:val="00743FE1"/>
    <w:rsid w:val="00745914"/>
    <w:rsid w:val="00754FE1"/>
    <w:rsid w:val="00763CC1"/>
    <w:rsid w:val="00766B58"/>
    <w:rsid w:val="007C17FB"/>
    <w:rsid w:val="00820A95"/>
    <w:rsid w:val="00850D39"/>
    <w:rsid w:val="00853CB8"/>
    <w:rsid w:val="008869FE"/>
    <w:rsid w:val="008A727C"/>
    <w:rsid w:val="008C3C20"/>
    <w:rsid w:val="008D5490"/>
    <w:rsid w:val="008E53B1"/>
    <w:rsid w:val="00900A50"/>
    <w:rsid w:val="009013D1"/>
    <w:rsid w:val="00905EA0"/>
    <w:rsid w:val="00913233"/>
    <w:rsid w:val="00924A43"/>
    <w:rsid w:val="00956CCD"/>
    <w:rsid w:val="00962A9A"/>
    <w:rsid w:val="00966E6A"/>
    <w:rsid w:val="009859C9"/>
    <w:rsid w:val="009911B7"/>
    <w:rsid w:val="00991DD9"/>
    <w:rsid w:val="00993B73"/>
    <w:rsid w:val="009B1B58"/>
    <w:rsid w:val="009D3728"/>
    <w:rsid w:val="009D7774"/>
    <w:rsid w:val="009F3B6C"/>
    <w:rsid w:val="00A0489B"/>
    <w:rsid w:val="00A176A4"/>
    <w:rsid w:val="00A27019"/>
    <w:rsid w:val="00A322B7"/>
    <w:rsid w:val="00A40B24"/>
    <w:rsid w:val="00A60A7D"/>
    <w:rsid w:val="00A93290"/>
    <w:rsid w:val="00A9464D"/>
    <w:rsid w:val="00AA57F4"/>
    <w:rsid w:val="00AC7968"/>
    <w:rsid w:val="00AE2F7D"/>
    <w:rsid w:val="00AE4963"/>
    <w:rsid w:val="00AF1921"/>
    <w:rsid w:val="00AF7F05"/>
    <w:rsid w:val="00B10921"/>
    <w:rsid w:val="00B156B7"/>
    <w:rsid w:val="00B27C96"/>
    <w:rsid w:val="00B53754"/>
    <w:rsid w:val="00B74027"/>
    <w:rsid w:val="00B76DFB"/>
    <w:rsid w:val="00BB551E"/>
    <w:rsid w:val="00BD0462"/>
    <w:rsid w:val="00BD0EF2"/>
    <w:rsid w:val="00BD50DD"/>
    <w:rsid w:val="00C00546"/>
    <w:rsid w:val="00C02867"/>
    <w:rsid w:val="00C0552E"/>
    <w:rsid w:val="00C30916"/>
    <w:rsid w:val="00C36656"/>
    <w:rsid w:val="00C511E9"/>
    <w:rsid w:val="00C546EE"/>
    <w:rsid w:val="00C861F9"/>
    <w:rsid w:val="00CD32FE"/>
    <w:rsid w:val="00CD38AC"/>
    <w:rsid w:val="00CF72FD"/>
    <w:rsid w:val="00D00F5F"/>
    <w:rsid w:val="00D13201"/>
    <w:rsid w:val="00D33040"/>
    <w:rsid w:val="00D37256"/>
    <w:rsid w:val="00D6254E"/>
    <w:rsid w:val="00D701AC"/>
    <w:rsid w:val="00D71524"/>
    <w:rsid w:val="00D7736B"/>
    <w:rsid w:val="00D91D2A"/>
    <w:rsid w:val="00DA4910"/>
    <w:rsid w:val="00DA509A"/>
    <w:rsid w:val="00DA5ECB"/>
    <w:rsid w:val="00DB262E"/>
    <w:rsid w:val="00DC4168"/>
    <w:rsid w:val="00DD0298"/>
    <w:rsid w:val="00DD2DEB"/>
    <w:rsid w:val="00DD388F"/>
    <w:rsid w:val="00DE27B3"/>
    <w:rsid w:val="00DE6494"/>
    <w:rsid w:val="00DF466E"/>
    <w:rsid w:val="00DF74A5"/>
    <w:rsid w:val="00E00BBE"/>
    <w:rsid w:val="00E1749C"/>
    <w:rsid w:val="00E26C1B"/>
    <w:rsid w:val="00E33533"/>
    <w:rsid w:val="00E36681"/>
    <w:rsid w:val="00E7521A"/>
    <w:rsid w:val="00E77C12"/>
    <w:rsid w:val="00E940BA"/>
    <w:rsid w:val="00EA2D2E"/>
    <w:rsid w:val="00EA515A"/>
    <w:rsid w:val="00EE65B2"/>
    <w:rsid w:val="00F114D3"/>
    <w:rsid w:val="00F12988"/>
    <w:rsid w:val="00F25DC9"/>
    <w:rsid w:val="00F25E4A"/>
    <w:rsid w:val="00F57FB0"/>
    <w:rsid w:val="00F65527"/>
    <w:rsid w:val="00F669A9"/>
    <w:rsid w:val="00F83511"/>
    <w:rsid w:val="00F94F35"/>
    <w:rsid w:val="00FA6EE7"/>
    <w:rsid w:val="00FA6FD8"/>
    <w:rsid w:val="00FB08BB"/>
    <w:rsid w:val="00FB12A0"/>
    <w:rsid w:val="00FB402C"/>
    <w:rsid w:val="00FC3B17"/>
    <w:rsid w:val="00FD1193"/>
    <w:rsid w:val="00FD4652"/>
    <w:rsid w:val="00FF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132358"/>
  <w15:docId w15:val="{41526172-1538-47CE-B617-FD797617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4FE1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3D3B4D"/>
    <w:pPr>
      <w:widowControl w:val="0"/>
      <w:autoSpaceDE w:val="0"/>
      <w:autoSpaceDN w:val="0"/>
      <w:spacing w:after="0" w:line="240" w:lineRule="auto"/>
      <w:ind w:left="118"/>
      <w:jc w:val="center"/>
      <w:outlineLvl w:val="0"/>
    </w:pPr>
    <w:rPr>
      <w:rFonts w:ascii="Garamond" w:eastAsia="Garamond" w:hAnsi="Garamond" w:cs="Garamond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0B393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DC4168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A68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D3C87"/>
    <w:rPr>
      <w:rFonts w:ascii="Times New Roman" w:hAnsi="Times New Roman" w:cs="Times New Roman"/>
      <w:sz w:val="2"/>
      <w:lang w:eastAsia="en-US"/>
    </w:rPr>
  </w:style>
  <w:style w:type="paragraph" w:customStyle="1" w:styleId="parar1">
    <w:name w:val="parar1"/>
    <w:basedOn w:val="Normale"/>
    <w:uiPriority w:val="99"/>
    <w:rsid w:val="00962A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741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63701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rsid w:val="005741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263701"/>
    <w:rPr>
      <w:rFonts w:cs="Times New Roman"/>
      <w:lang w:eastAsia="en-US"/>
    </w:rPr>
  </w:style>
  <w:style w:type="character" w:styleId="Numeropagina">
    <w:name w:val="page number"/>
    <w:basedOn w:val="Carpredefinitoparagrafo"/>
    <w:uiPriority w:val="99"/>
    <w:rsid w:val="00574116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rsid w:val="00A93290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932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226D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932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226D"/>
    <w:rPr>
      <w:b/>
      <w:bCs/>
      <w:sz w:val="20"/>
      <w:szCs w:val="20"/>
      <w:lang w:eastAsia="en-US"/>
    </w:rPr>
  </w:style>
  <w:style w:type="paragraph" w:styleId="Testodelblocco">
    <w:name w:val="Block Text"/>
    <w:basedOn w:val="Normale"/>
    <w:semiHidden/>
    <w:rsid w:val="004A1FAD"/>
    <w:pPr>
      <w:tabs>
        <w:tab w:val="left" w:pos="0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ind w:left="720" w:right="1158" w:hanging="720"/>
      <w:jc w:val="both"/>
    </w:pPr>
    <w:rPr>
      <w:rFonts w:ascii="Times New Roman" w:eastAsia="Times New Roman" w:hAnsi="Times New Roman"/>
      <w:szCs w:val="20"/>
      <w:lang w:eastAsia="it-IT"/>
    </w:rPr>
  </w:style>
  <w:style w:type="paragraph" w:customStyle="1" w:styleId="StileGAREelD110pt">
    <w:name w:val="Stile GARE el D.1 + 10 pt"/>
    <w:basedOn w:val="Normale"/>
    <w:rsid w:val="00201599"/>
    <w:pPr>
      <w:widowControl w:val="0"/>
      <w:numPr>
        <w:numId w:val="6"/>
      </w:numPr>
      <w:spacing w:before="60" w:after="6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table" w:styleId="Grigliatabella">
    <w:name w:val="Table Grid"/>
    <w:basedOn w:val="Tabellanormale"/>
    <w:locked/>
    <w:rsid w:val="0020159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D3B4D"/>
    <w:rPr>
      <w:rFonts w:ascii="Garamond" w:eastAsia="Garamond" w:hAnsi="Garamond" w:cs="Garamond"/>
      <w:b/>
      <w:bCs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3D3B4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3B4D"/>
    <w:rPr>
      <w:rFonts w:ascii="Garamond" w:eastAsia="Garamond" w:hAnsi="Garamond" w:cs="Garamond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1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10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ruzzoairpor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16C5-BDE9-430B-A09E-60F9C2FC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6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ESPLORATIVO PER MANIFESTAZIONE DI INTERESSE A PARTECIPARE ALLA GARA INFORMALE,</vt:lpstr>
    </vt:vector>
  </TitlesOfParts>
  <Company>Hewlett-Packard Company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ESPLORATIVO PER MANIFESTAZIONE DI INTERESSE A PARTECIPARE ALLA GARA INFORMALE,</dc:title>
  <dc:creator>Luisa Del Proposto</dc:creator>
  <cp:lastModifiedBy>Sara Perinetti</cp:lastModifiedBy>
  <cp:revision>4</cp:revision>
  <cp:lastPrinted>2022-11-16T15:22:00Z</cp:lastPrinted>
  <dcterms:created xsi:type="dcterms:W3CDTF">2023-10-05T10:19:00Z</dcterms:created>
  <dcterms:modified xsi:type="dcterms:W3CDTF">2023-10-05T11:01:00Z</dcterms:modified>
</cp:coreProperties>
</file>